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D1E14" w14:textId="77777777" w:rsidR="00687F74" w:rsidRPr="006C441F" w:rsidRDefault="00687F74" w:rsidP="00687F74">
      <w:pPr>
        <w:tabs>
          <w:tab w:val="left" w:pos="2550"/>
        </w:tabs>
        <w:rPr>
          <w:lang w:val="uk-UA"/>
        </w:rPr>
      </w:pPr>
    </w:p>
    <w:p w14:paraId="31A7DC1A" w14:textId="77777777" w:rsidR="00687F74" w:rsidRPr="006C441F" w:rsidRDefault="00687F74" w:rsidP="00687F74">
      <w:pPr>
        <w:spacing w:after="0" w:line="240" w:lineRule="auto"/>
        <w:jc w:val="center"/>
        <w:rPr>
          <w:lang w:val="uk-UA"/>
        </w:rPr>
      </w:pPr>
      <w:r w:rsidRPr="006C441F">
        <w:rPr>
          <w:noProof/>
          <w:lang w:eastAsia="ru-RU"/>
        </w:rPr>
        <w:drawing>
          <wp:inline distT="0" distB="0" distL="0" distR="0" wp14:anchorId="58DD0D52" wp14:editId="3354D702">
            <wp:extent cx="260985" cy="332740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3AE6F" w14:textId="77777777" w:rsidR="00687F74" w:rsidRPr="006C441F" w:rsidRDefault="00687F74" w:rsidP="00687F74">
      <w:pPr>
        <w:spacing w:after="0" w:line="240" w:lineRule="auto"/>
        <w:jc w:val="center"/>
        <w:rPr>
          <w:lang w:val="uk-UA"/>
        </w:rPr>
      </w:pPr>
    </w:p>
    <w:p w14:paraId="7B379BC2" w14:textId="77777777" w:rsidR="00687F74" w:rsidRPr="006C441F" w:rsidRDefault="00687F74" w:rsidP="00687F74">
      <w:pPr>
        <w:spacing w:after="0" w:line="240" w:lineRule="auto"/>
        <w:jc w:val="center"/>
        <w:rPr>
          <w:b/>
          <w:lang w:val="uk-UA"/>
        </w:rPr>
      </w:pPr>
      <w:r w:rsidRPr="006C441F">
        <w:rPr>
          <w:b/>
          <w:lang w:val="uk-UA"/>
        </w:rPr>
        <w:t>У К Р А Ї Н А</w:t>
      </w:r>
    </w:p>
    <w:p w14:paraId="1F5F4D9A" w14:textId="77777777" w:rsidR="00687F74" w:rsidRPr="006C441F" w:rsidRDefault="00687F74" w:rsidP="00687F74">
      <w:pPr>
        <w:spacing w:after="0" w:line="240" w:lineRule="auto"/>
        <w:jc w:val="center"/>
        <w:rPr>
          <w:b/>
          <w:lang w:val="uk-UA"/>
        </w:rPr>
      </w:pPr>
    </w:p>
    <w:p w14:paraId="2630C49E" w14:textId="77777777" w:rsidR="00687F74" w:rsidRPr="006C441F" w:rsidRDefault="00687F74" w:rsidP="00687F74">
      <w:pPr>
        <w:spacing w:after="0" w:line="240" w:lineRule="auto"/>
        <w:jc w:val="center"/>
        <w:rPr>
          <w:b/>
          <w:lang w:val="uk-UA"/>
        </w:rPr>
      </w:pPr>
      <w:r w:rsidRPr="006C441F">
        <w:rPr>
          <w:b/>
          <w:lang w:val="uk-UA"/>
        </w:rPr>
        <w:t>МІСЦЕВЕ САМОВРЯДУВАННЯ</w:t>
      </w:r>
    </w:p>
    <w:p w14:paraId="37F3B9AA" w14:textId="77777777" w:rsidR="00687F74" w:rsidRPr="006C441F" w:rsidRDefault="00687F74" w:rsidP="00687F74">
      <w:pPr>
        <w:spacing w:after="0" w:line="240" w:lineRule="auto"/>
        <w:jc w:val="center"/>
        <w:rPr>
          <w:lang w:val="uk-UA"/>
        </w:rPr>
      </w:pPr>
      <w:r w:rsidRPr="006C441F">
        <w:rPr>
          <w:lang w:val="uk-UA"/>
        </w:rPr>
        <w:t>СУРСЬКО-ЛИТОВСЬКА СІЛЬСЬКА РАДА</w:t>
      </w:r>
      <w:r w:rsidRPr="006C441F">
        <w:rPr>
          <w:lang w:val="uk-UA"/>
        </w:rPr>
        <w:br/>
        <w:t>Дніпровського району</w:t>
      </w:r>
    </w:p>
    <w:p w14:paraId="1C26878D" w14:textId="77777777" w:rsidR="00687F74" w:rsidRPr="006C441F" w:rsidRDefault="00687F74" w:rsidP="00687F74">
      <w:pPr>
        <w:spacing w:after="0" w:line="240" w:lineRule="auto"/>
        <w:jc w:val="center"/>
        <w:rPr>
          <w:lang w:val="uk-UA"/>
        </w:rPr>
      </w:pPr>
      <w:r w:rsidRPr="006C441F">
        <w:rPr>
          <w:lang w:val="uk-UA"/>
        </w:rPr>
        <w:t>Дніпропетровської області</w:t>
      </w:r>
    </w:p>
    <w:p w14:paraId="0D2AE911" w14:textId="4B7DB9BB" w:rsidR="0089288B" w:rsidRPr="006C441F" w:rsidRDefault="00D05D09" w:rsidP="00687F74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ВІСІМНАДЦЯТА </w:t>
      </w:r>
      <w:r w:rsidR="00BC698C">
        <w:rPr>
          <w:lang w:val="uk-UA"/>
        </w:rPr>
        <w:t xml:space="preserve"> </w:t>
      </w:r>
      <w:r w:rsidR="0089288B" w:rsidRPr="006C441F">
        <w:rPr>
          <w:lang w:val="uk-UA"/>
        </w:rPr>
        <w:t xml:space="preserve"> СЕСІЯ </w:t>
      </w:r>
    </w:p>
    <w:p w14:paraId="423BF789" w14:textId="77777777" w:rsidR="00687F74" w:rsidRPr="006C441F" w:rsidRDefault="0089288B" w:rsidP="00687F74">
      <w:pPr>
        <w:spacing w:after="0" w:line="240" w:lineRule="auto"/>
        <w:jc w:val="center"/>
        <w:rPr>
          <w:lang w:val="uk-UA"/>
        </w:rPr>
      </w:pPr>
      <w:r w:rsidRPr="006C441F">
        <w:rPr>
          <w:lang w:val="uk-UA"/>
        </w:rPr>
        <w:t>ВОСЬМОГО СКЛИКАННЯ</w:t>
      </w:r>
    </w:p>
    <w:p w14:paraId="11940BC1" w14:textId="77777777" w:rsidR="00687F74" w:rsidRPr="006C441F" w:rsidRDefault="00687F74" w:rsidP="00687F74">
      <w:pPr>
        <w:spacing w:after="0" w:line="240" w:lineRule="auto"/>
        <w:rPr>
          <w:lang w:val="uk-UA"/>
        </w:rPr>
      </w:pPr>
      <w:r w:rsidRPr="006C441F">
        <w:rPr>
          <w:lang w:val="uk-UA"/>
        </w:rPr>
        <w:t xml:space="preserve">                                                                 </w:t>
      </w:r>
    </w:p>
    <w:p w14:paraId="77939B70" w14:textId="77777777" w:rsidR="00687F74" w:rsidRPr="006C441F" w:rsidRDefault="00687F74" w:rsidP="00687F74">
      <w:pPr>
        <w:spacing w:after="0" w:line="240" w:lineRule="auto"/>
        <w:rPr>
          <w:lang w:val="uk-UA"/>
        </w:rPr>
      </w:pPr>
    </w:p>
    <w:p w14:paraId="74BF1DF5" w14:textId="77777777" w:rsidR="00033F95" w:rsidRDefault="00687F74" w:rsidP="00033F95">
      <w:pPr>
        <w:spacing w:after="0" w:line="240" w:lineRule="auto"/>
        <w:jc w:val="center"/>
        <w:rPr>
          <w:b/>
          <w:lang w:val="uk-UA"/>
        </w:rPr>
      </w:pPr>
      <w:r w:rsidRPr="006C441F">
        <w:rPr>
          <w:b/>
          <w:lang w:val="uk-UA"/>
        </w:rPr>
        <w:t xml:space="preserve">Р І Ш Е Н </w:t>
      </w:r>
      <w:proofErr w:type="spellStart"/>
      <w:r w:rsidRPr="006C441F">
        <w:rPr>
          <w:b/>
          <w:lang w:val="uk-UA"/>
        </w:rPr>
        <w:t>Н</w:t>
      </w:r>
      <w:proofErr w:type="spellEnd"/>
      <w:r w:rsidRPr="006C441F">
        <w:rPr>
          <w:b/>
          <w:lang w:val="uk-UA"/>
        </w:rPr>
        <w:t xml:space="preserve">  Я </w:t>
      </w:r>
      <w:r w:rsidR="006D587C" w:rsidRPr="006C441F">
        <w:rPr>
          <w:b/>
          <w:lang w:val="uk-UA"/>
        </w:rPr>
        <w:t xml:space="preserve">    </w:t>
      </w:r>
    </w:p>
    <w:p w14:paraId="62ED2D06" w14:textId="77777777" w:rsidR="00687F74" w:rsidRPr="00033F95" w:rsidRDefault="00033F95" w:rsidP="00033F95">
      <w:pPr>
        <w:spacing w:after="0" w:line="240" w:lineRule="auto"/>
        <w:jc w:val="center"/>
        <w:rPr>
          <w:b/>
          <w:lang w:val="uk-UA"/>
        </w:rPr>
      </w:pPr>
      <w:r>
        <w:rPr>
          <w:lang w:val="uk-UA"/>
        </w:rPr>
        <w:t xml:space="preserve">       </w:t>
      </w:r>
      <w:r w:rsidR="00687F74" w:rsidRPr="006C441F">
        <w:rPr>
          <w:lang w:val="uk-UA"/>
        </w:rPr>
        <w:t xml:space="preserve">                                                                                           </w:t>
      </w:r>
    </w:p>
    <w:p w14:paraId="3FE5241C" w14:textId="77777777" w:rsidR="00413286" w:rsidRPr="006C441F" w:rsidRDefault="00413286" w:rsidP="00413286">
      <w:pPr>
        <w:pStyle w:val="a6"/>
        <w:rPr>
          <w:b/>
          <w:i/>
          <w:lang w:val="uk-UA"/>
        </w:rPr>
      </w:pPr>
      <w:r w:rsidRPr="006C441F">
        <w:rPr>
          <w:b/>
          <w:i/>
          <w:lang w:val="uk-UA"/>
        </w:rPr>
        <w:t xml:space="preserve">Про затвердження структури виконавчих органів </w:t>
      </w:r>
    </w:p>
    <w:p w14:paraId="54A71359" w14:textId="77777777" w:rsidR="00413286" w:rsidRPr="006C441F" w:rsidRDefault="00413286" w:rsidP="00413286">
      <w:pPr>
        <w:pStyle w:val="a6"/>
        <w:rPr>
          <w:b/>
          <w:i/>
          <w:lang w:val="uk-UA"/>
        </w:rPr>
      </w:pPr>
      <w:r w:rsidRPr="006C441F">
        <w:rPr>
          <w:b/>
          <w:i/>
          <w:lang w:val="uk-UA"/>
        </w:rPr>
        <w:t xml:space="preserve">Сурсько-Литовської сільської  ради, апарату </w:t>
      </w:r>
    </w:p>
    <w:p w14:paraId="289E1A9F" w14:textId="77777777" w:rsidR="00413286" w:rsidRPr="006C441F" w:rsidRDefault="00413286" w:rsidP="00413286">
      <w:pPr>
        <w:pStyle w:val="a6"/>
        <w:rPr>
          <w:b/>
          <w:i/>
          <w:lang w:val="uk-UA"/>
        </w:rPr>
      </w:pPr>
      <w:r w:rsidRPr="006C441F">
        <w:rPr>
          <w:b/>
          <w:i/>
          <w:lang w:val="uk-UA"/>
        </w:rPr>
        <w:t xml:space="preserve"> Виконавчого комітету Сурсько-Литовської </w:t>
      </w:r>
    </w:p>
    <w:p w14:paraId="546FFEB5" w14:textId="77777777" w:rsidR="00413286" w:rsidRPr="006C441F" w:rsidRDefault="00413286" w:rsidP="00413286">
      <w:pPr>
        <w:pStyle w:val="a6"/>
        <w:rPr>
          <w:b/>
          <w:i/>
          <w:lang w:val="uk-UA"/>
        </w:rPr>
      </w:pPr>
      <w:r w:rsidRPr="006C441F">
        <w:rPr>
          <w:b/>
          <w:i/>
          <w:lang w:val="uk-UA"/>
        </w:rPr>
        <w:t xml:space="preserve">сільської ради, граничної чисельності </w:t>
      </w:r>
    </w:p>
    <w:p w14:paraId="32A29F42" w14:textId="77777777" w:rsidR="00D05D09" w:rsidRDefault="00413286" w:rsidP="00413286">
      <w:pPr>
        <w:pStyle w:val="a6"/>
        <w:rPr>
          <w:b/>
          <w:i/>
          <w:lang w:val="uk-UA"/>
        </w:rPr>
      </w:pPr>
      <w:r w:rsidRPr="006C441F">
        <w:rPr>
          <w:b/>
          <w:i/>
          <w:lang w:val="uk-UA"/>
        </w:rPr>
        <w:t xml:space="preserve">працівників </w:t>
      </w:r>
      <w:r w:rsidR="00340225" w:rsidRPr="006C441F">
        <w:rPr>
          <w:b/>
          <w:i/>
          <w:lang w:val="uk-UA"/>
        </w:rPr>
        <w:t xml:space="preserve"> сільської  </w:t>
      </w:r>
      <w:r w:rsidRPr="006C441F">
        <w:rPr>
          <w:b/>
          <w:i/>
          <w:lang w:val="uk-UA"/>
        </w:rPr>
        <w:t xml:space="preserve"> ради та її виконавчих </w:t>
      </w:r>
    </w:p>
    <w:p w14:paraId="678B4164" w14:textId="721F4246" w:rsidR="00413286" w:rsidRPr="006C441F" w:rsidRDefault="00413286" w:rsidP="00413286">
      <w:pPr>
        <w:pStyle w:val="a6"/>
        <w:rPr>
          <w:b/>
          <w:i/>
          <w:lang w:val="uk-UA"/>
        </w:rPr>
      </w:pPr>
      <w:r w:rsidRPr="006C441F">
        <w:rPr>
          <w:b/>
          <w:i/>
          <w:lang w:val="uk-UA"/>
        </w:rPr>
        <w:t>органів</w:t>
      </w:r>
      <w:r w:rsidR="00D05D09">
        <w:rPr>
          <w:b/>
          <w:i/>
          <w:lang w:val="uk-UA"/>
        </w:rPr>
        <w:t xml:space="preserve"> з 01.01.2023 року</w:t>
      </w:r>
    </w:p>
    <w:p w14:paraId="645878C9" w14:textId="77777777" w:rsidR="00687F74" w:rsidRPr="006C441F" w:rsidRDefault="00687F74" w:rsidP="00687F74">
      <w:pPr>
        <w:spacing w:after="0" w:line="240" w:lineRule="auto"/>
        <w:rPr>
          <w:lang w:val="uk-UA"/>
        </w:rPr>
      </w:pPr>
    </w:p>
    <w:p w14:paraId="311EA098" w14:textId="77777777" w:rsidR="00687F74" w:rsidRPr="006C441F" w:rsidRDefault="00413286" w:rsidP="00413286">
      <w:pPr>
        <w:shd w:val="clear" w:color="auto" w:fill="FFFFFF"/>
        <w:spacing w:after="139" w:line="240" w:lineRule="auto"/>
        <w:textAlignment w:val="baseline"/>
        <w:rPr>
          <w:rFonts w:ascii="ProbaPro" w:hAnsi="ProbaPro"/>
          <w:color w:val="000000"/>
          <w:sz w:val="17"/>
          <w:szCs w:val="17"/>
          <w:lang w:val="uk-UA"/>
        </w:rPr>
      </w:pPr>
      <w:r w:rsidRPr="006C441F">
        <w:rPr>
          <w:rFonts w:ascii="ProbaPro" w:hAnsi="ProbaPro"/>
          <w:color w:val="000000"/>
          <w:szCs w:val="24"/>
          <w:lang w:val="uk-UA"/>
        </w:rPr>
        <w:t>З метою удосконалення структури Сурсько-Литовської сільської   ради, забезпечення належного рівня діяльності сільської  ради, підвищення ефективності і якості роботи, керуючись ст. 26 Закону України «Про місцеве самоврядування в Україні»,</w:t>
      </w:r>
      <w:r w:rsidRPr="006C441F">
        <w:rPr>
          <w:rFonts w:ascii="ProbaPro" w:hAnsi="ProbaPro"/>
          <w:color w:val="000000"/>
          <w:sz w:val="17"/>
          <w:szCs w:val="17"/>
          <w:lang w:val="uk-UA"/>
        </w:rPr>
        <w:t xml:space="preserve"> </w:t>
      </w:r>
      <w:r w:rsidR="00687F74" w:rsidRPr="006C441F">
        <w:rPr>
          <w:lang w:val="uk-UA"/>
        </w:rPr>
        <w:t xml:space="preserve">сільська рада </w:t>
      </w:r>
    </w:p>
    <w:p w14:paraId="7F03BE6F" w14:textId="77777777" w:rsidR="00413286" w:rsidRPr="006C441F" w:rsidRDefault="00413286" w:rsidP="00287CE6">
      <w:pPr>
        <w:jc w:val="center"/>
        <w:rPr>
          <w:b/>
          <w:lang w:val="uk-UA"/>
        </w:rPr>
      </w:pPr>
    </w:p>
    <w:p w14:paraId="4DAD92A6" w14:textId="77777777" w:rsidR="00687F74" w:rsidRDefault="00687F74" w:rsidP="00413286">
      <w:pPr>
        <w:jc w:val="center"/>
        <w:rPr>
          <w:b/>
          <w:lang w:val="uk-UA"/>
        </w:rPr>
      </w:pPr>
      <w:r w:rsidRPr="006C441F">
        <w:rPr>
          <w:b/>
          <w:lang w:val="uk-UA"/>
        </w:rPr>
        <w:t>ВИРІШИЛА:</w:t>
      </w:r>
    </w:p>
    <w:p w14:paraId="16DFBA8E" w14:textId="77777777" w:rsidR="004A7CBD" w:rsidRPr="006C441F" w:rsidRDefault="004A7CBD" w:rsidP="00413286">
      <w:pPr>
        <w:jc w:val="center"/>
        <w:rPr>
          <w:b/>
          <w:lang w:val="uk-UA"/>
        </w:rPr>
      </w:pPr>
    </w:p>
    <w:p w14:paraId="1FB4D17E" w14:textId="77777777" w:rsidR="00D05D09" w:rsidRDefault="00D05D09" w:rsidP="00D05D09">
      <w:pPr>
        <w:pStyle w:val="a6"/>
        <w:numPr>
          <w:ilvl w:val="0"/>
          <w:numId w:val="4"/>
        </w:numPr>
        <w:rPr>
          <w:lang w:val="uk-UA"/>
        </w:rPr>
      </w:pPr>
      <w:r w:rsidRPr="006C441F">
        <w:rPr>
          <w:lang w:val="uk-UA"/>
        </w:rPr>
        <w:t xml:space="preserve">Затвердити структуру виконавчих органів </w:t>
      </w:r>
      <w:r>
        <w:rPr>
          <w:lang w:val="uk-UA"/>
        </w:rPr>
        <w:t>Сурсько-Литовської</w:t>
      </w:r>
      <w:r w:rsidRPr="006C441F">
        <w:rPr>
          <w:lang w:val="uk-UA"/>
        </w:rPr>
        <w:t xml:space="preserve"> </w:t>
      </w:r>
      <w:r>
        <w:rPr>
          <w:lang w:val="uk-UA"/>
        </w:rPr>
        <w:t xml:space="preserve">сільської </w:t>
      </w:r>
      <w:r w:rsidRPr="006C441F">
        <w:rPr>
          <w:lang w:val="uk-UA"/>
        </w:rPr>
        <w:t>ради та апарату ради (додаток 1).</w:t>
      </w:r>
    </w:p>
    <w:p w14:paraId="76D59FB1" w14:textId="6E9F7FA3" w:rsidR="00D05D09" w:rsidRDefault="00D05D09" w:rsidP="00D05D09">
      <w:pPr>
        <w:pStyle w:val="a6"/>
        <w:numPr>
          <w:ilvl w:val="0"/>
          <w:numId w:val="4"/>
        </w:numPr>
        <w:rPr>
          <w:lang w:val="uk-UA"/>
        </w:rPr>
      </w:pPr>
      <w:r w:rsidRPr="006C441F">
        <w:rPr>
          <w:lang w:val="uk-UA"/>
        </w:rPr>
        <w:t xml:space="preserve">Визначити граничну чисельність працівників </w:t>
      </w:r>
      <w:r>
        <w:rPr>
          <w:lang w:val="uk-UA"/>
        </w:rPr>
        <w:t>Сурсько-Литовської</w:t>
      </w:r>
      <w:r w:rsidRPr="006C441F">
        <w:rPr>
          <w:lang w:val="uk-UA"/>
        </w:rPr>
        <w:t xml:space="preserve"> </w:t>
      </w:r>
      <w:r>
        <w:rPr>
          <w:lang w:val="uk-UA"/>
        </w:rPr>
        <w:t xml:space="preserve"> сільської </w:t>
      </w:r>
      <w:r w:rsidRPr="006C441F">
        <w:rPr>
          <w:lang w:val="uk-UA"/>
        </w:rPr>
        <w:t xml:space="preserve">ради та її виконавчих органів у кількості </w:t>
      </w:r>
      <w:r>
        <w:rPr>
          <w:lang w:val="uk-UA"/>
        </w:rPr>
        <w:t xml:space="preserve"> </w:t>
      </w:r>
      <w:r w:rsidR="008A645E">
        <w:rPr>
          <w:lang w:val="uk-UA"/>
        </w:rPr>
        <w:t xml:space="preserve">98,95 </w:t>
      </w:r>
      <w:r w:rsidRPr="006C441F">
        <w:rPr>
          <w:lang w:val="uk-UA"/>
        </w:rPr>
        <w:t>штатних одиниць.</w:t>
      </w:r>
    </w:p>
    <w:p w14:paraId="7C5C5018" w14:textId="77777777" w:rsidR="00D05D09" w:rsidRDefault="00D05D09" w:rsidP="00D05D09">
      <w:pPr>
        <w:pStyle w:val="a6"/>
        <w:numPr>
          <w:ilvl w:val="0"/>
          <w:numId w:val="4"/>
        </w:numPr>
        <w:rPr>
          <w:lang w:val="uk-UA"/>
        </w:rPr>
      </w:pPr>
      <w:r>
        <w:rPr>
          <w:lang w:val="uk-UA"/>
        </w:rPr>
        <w:t>Затвердити</w:t>
      </w:r>
      <w:r w:rsidRPr="006C441F">
        <w:rPr>
          <w:lang w:val="uk-UA"/>
        </w:rPr>
        <w:t>:</w:t>
      </w:r>
    </w:p>
    <w:p w14:paraId="7C79A03A" w14:textId="77777777" w:rsidR="00D05D09" w:rsidRDefault="00D05D09" w:rsidP="00D05D09">
      <w:pPr>
        <w:pStyle w:val="a6"/>
        <w:ind w:left="720"/>
        <w:rPr>
          <w:lang w:val="uk-UA"/>
        </w:rPr>
      </w:pPr>
    </w:p>
    <w:p w14:paraId="6104C67B" w14:textId="77777777" w:rsidR="00D05D09" w:rsidRPr="00033F95" w:rsidRDefault="00D05D09" w:rsidP="00D05D09">
      <w:pPr>
        <w:pStyle w:val="a6"/>
        <w:numPr>
          <w:ilvl w:val="1"/>
          <w:numId w:val="4"/>
        </w:numPr>
        <w:rPr>
          <w:lang w:val="uk-UA"/>
        </w:rPr>
      </w:pPr>
      <w:r>
        <w:rPr>
          <w:lang w:val="uk-UA"/>
        </w:rPr>
        <w:t xml:space="preserve"> </w:t>
      </w:r>
      <w:r w:rsidRPr="006C441F">
        <w:rPr>
          <w:color w:val="212529"/>
          <w:lang w:val="uk-UA"/>
        </w:rPr>
        <w:t>Без статусу юридичної особи:</w:t>
      </w:r>
    </w:p>
    <w:p w14:paraId="0F3F4ECD" w14:textId="77777777" w:rsidR="00D05D09" w:rsidRPr="006C441F" w:rsidRDefault="00D05D09" w:rsidP="00D05D09">
      <w:pPr>
        <w:pStyle w:val="a6"/>
        <w:numPr>
          <w:ilvl w:val="0"/>
          <w:numId w:val="6"/>
        </w:numPr>
        <w:rPr>
          <w:lang w:val="uk-UA"/>
        </w:rPr>
      </w:pPr>
      <w:r>
        <w:rPr>
          <w:color w:val="212529"/>
          <w:lang w:val="uk-UA"/>
        </w:rPr>
        <w:t>Відділ обліку та звітності</w:t>
      </w:r>
    </w:p>
    <w:p w14:paraId="0ABEDA74" w14:textId="50472935" w:rsidR="00D05D09" w:rsidRPr="00D05D09" w:rsidRDefault="00D05D09" w:rsidP="00D05D09">
      <w:pPr>
        <w:pStyle w:val="a6"/>
        <w:numPr>
          <w:ilvl w:val="0"/>
          <w:numId w:val="6"/>
        </w:numPr>
        <w:rPr>
          <w:lang w:val="uk-UA"/>
        </w:rPr>
      </w:pPr>
      <w:r>
        <w:rPr>
          <w:color w:val="212529"/>
          <w:lang w:val="uk-UA"/>
        </w:rPr>
        <w:t>Відділ загально-організаційного забезпечення</w:t>
      </w:r>
    </w:p>
    <w:p w14:paraId="2F5780BB" w14:textId="77777777" w:rsidR="00D05D09" w:rsidRPr="006C441F" w:rsidRDefault="00D05D09" w:rsidP="00D05D09">
      <w:pPr>
        <w:pStyle w:val="a6"/>
        <w:numPr>
          <w:ilvl w:val="0"/>
          <w:numId w:val="6"/>
        </w:numPr>
        <w:rPr>
          <w:color w:val="212529"/>
          <w:lang w:val="uk-UA"/>
        </w:rPr>
      </w:pPr>
      <w:r w:rsidRPr="006C441F">
        <w:rPr>
          <w:color w:val="212529"/>
          <w:lang w:val="uk-UA"/>
        </w:rPr>
        <w:t>Відділ соціального захисту населення.</w:t>
      </w:r>
    </w:p>
    <w:p w14:paraId="4AF24313" w14:textId="77777777" w:rsidR="00D05D09" w:rsidRPr="006C441F" w:rsidRDefault="00D05D09" w:rsidP="00D05D09">
      <w:pPr>
        <w:pStyle w:val="a6"/>
        <w:numPr>
          <w:ilvl w:val="0"/>
          <w:numId w:val="6"/>
        </w:numPr>
        <w:rPr>
          <w:color w:val="212529"/>
          <w:lang w:val="uk-UA"/>
        </w:rPr>
      </w:pPr>
      <w:r w:rsidRPr="006C441F">
        <w:rPr>
          <w:color w:val="212529"/>
          <w:lang w:val="uk-UA"/>
        </w:rPr>
        <w:t>Відділ «Служба у справах дітей».</w:t>
      </w:r>
    </w:p>
    <w:p w14:paraId="5504AC6C" w14:textId="097F2732" w:rsidR="00D05D09" w:rsidRPr="00D05D09" w:rsidRDefault="00D05D09" w:rsidP="00D05D09">
      <w:pPr>
        <w:pStyle w:val="a6"/>
        <w:numPr>
          <w:ilvl w:val="0"/>
          <w:numId w:val="6"/>
        </w:numPr>
        <w:rPr>
          <w:color w:val="212529"/>
          <w:lang w:val="uk-UA"/>
        </w:rPr>
      </w:pPr>
      <w:r>
        <w:rPr>
          <w:color w:val="212529"/>
          <w:lang w:val="uk-UA"/>
        </w:rPr>
        <w:t xml:space="preserve">Відділ </w:t>
      </w:r>
      <w:proofErr w:type="spellStart"/>
      <w:r>
        <w:rPr>
          <w:color w:val="212529"/>
          <w:lang w:val="uk-UA"/>
        </w:rPr>
        <w:t>гуманітарно</w:t>
      </w:r>
      <w:proofErr w:type="spellEnd"/>
      <w:r>
        <w:rPr>
          <w:color w:val="212529"/>
          <w:lang w:val="uk-UA"/>
        </w:rPr>
        <w:t xml:space="preserve">-соціальної сфери </w:t>
      </w:r>
    </w:p>
    <w:p w14:paraId="6A097DE9" w14:textId="77777777" w:rsidR="00D05D09" w:rsidRDefault="00D05D09" w:rsidP="00D05D09">
      <w:pPr>
        <w:pStyle w:val="a6"/>
        <w:numPr>
          <w:ilvl w:val="0"/>
          <w:numId w:val="6"/>
        </w:numPr>
        <w:rPr>
          <w:lang w:val="uk-UA"/>
        </w:rPr>
      </w:pPr>
      <w:r>
        <w:rPr>
          <w:lang w:val="uk-UA"/>
        </w:rPr>
        <w:t>Заклади - Бібліотеки Сурсько-Литовської громади</w:t>
      </w:r>
    </w:p>
    <w:p w14:paraId="09304FA8" w14:textId="77777777" w:rsidR="00D05D09" w:rsidRDefault="00D05D09" w:rsidP="00D05D09">
      <w:pPr>
        <w:pStyle w:val="a6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Сурсько-Литовський </w:t>
      </w:r>
      <w:proofErr w:type="spellStart"/>
      <w:r>
        <w:rPr>
          <w:lang w:val="uk-UA"/>
        </w:rPr>
        <w:t>меморіально</w:t>
      </w:r>
      <w:proofErr w:type="spellEnd"/>
      <w:r>
        <w:rPr>
          <w:lang w:val="uk-UA"/>
        </w:rPr>
        <w:t xml:space="preserve">-художній музей Ф.П. </w:t>
      </w:r>
      <w:proofErr w:type="spellStart"/>
      <w:r>
        <w:rPr>
          <w:lang w:val="uk-UA"/>
        </w:rPr>
        <w:t>Решетніков</w:t>
      </w:r>
      <w:proofErr w:type="spellEnd"/>
    </w:p>
    <w:p w14:paraId="1D6C84C0" w14:textId="77777777" w:rsidR="00D05D09" w:rsidRDefault="00D05D09" w:rsidP="00D05D09">
      <w:pPr>
        <w:pStyle w:val="a6"/>
        <w:numPr>
          <w:ilvl w:val="0"/>
          <w:numId w:val="6"/>
        </w:numPr>
        <w:rPr>
          <w:lang w:val="uk-UA"/>
        </w:rPr>
      </w:pPr>
      <w:r>
        <w:rPr>
          <w:lang w:val="uk-UA"/>
        </w:rPr>
        <w:t>Місцева пожежна охорона</w:t>
      </w:r>
    </w:p>
    <w:p w14:paraId="672D6D60" w14:textId="77777777" w:rsidR="00D05D09" w:rsidRDefault="00D05D09" w:rsidP="00D05D09">
      <w:pPr>
        <w:pStyle w:val="a6"/>
        <w:numPr>
          <w:ilvl w:val="0"/>
          <w:numId w:val="6"/>
        </w:numPr>
        <w:rPr>
          <w:lang w:val="uk-UA"/>
        </w:rPr>
      </w:pPr>
      <w:r>
        <w:rPr>
          <w:lang w:val="uk-UA"/>
        </w:rPr>
        <w:t>Будинки Культури Сурсько-Литовської громади</w:t>
      </w:r>
    </w:p>
    <w:p w14:paraId="54C9DB7C" w14:textId="77777777" w:rsidR="00D05D09" w:rsidRDefault="00D05D09" w:rsidP="00D05D09">
      <w:pPr>
        <w:pStyle w:val="a6"/>
        <w:numPr>
          <w:ilvl w:val="0"/>
          <w:numId w:val="6"/>
        </w:numPr>
        <w:rPr>
          <w:lang w:val="uk-UA"/>
        </w:rPr>
      </w:pPr>
      <w:r>
        <w:rPr>
          <w:lang w:val="uk-UA"/>
        </w:rPr>
        <w:t>ЗДО загального розвитку «Мальвіна»</w:t>
      </w:r>
    </w:p>
    <w:p w14:paraId="5EF5F531" w14:textId="77777777" w:rsidR="00D05D09" w:rsidRDefault="00D05D09" w:rsidP="00D05D09">
      <w:pPr>
        <w:pStyle w:val="a6"/>
        <w:numPr>
          <w:ilvl w:val="0"/>
          <w:numId w:val="6"/>
        </w:numPr>
        <w:rPr>
          <w:lang w:val="uk-UA"/>
        </w:rPr>
      </w:pPr>
      <w:r>
        <w:rPr>
          <w:lang w:val="uk-UA"/>
        </w:rPr>
        <w:t>ЗДО загального розвитку «Веселка»</w:t>
      </w:r>
    </w:p>
    <w:p w14:paraId="1CCC4E24" w14:textId="77777777" w:rsidR="00D05D09" w:rsidRPr="00033F95" w:rsidRDefault="00D05D09" w:rsidP="00D05D09">
      <w:pPr>
        <w:pStyle w:val="a6"/>
        <w:ind w:left="1080"/>
        <w:rPr>
          <w:lang w:val="uk-UA"/>
        </w:rPr>
      </w:pPr>
    </w:p>
    <w:p w14:paraId="64DE7FC9" w14:textId="77777777" w:rsidR="00D05D09" w:rsidRPr="00033F95" w:rsidRDefault="00D05D09" w:rsidP="00D05D09">
      <w:pPr>
        <w:pStyle w:val="a6"/>
        <w:numPr>
          <w:ilvl w:val="1"/>
          <w:numId w:val="4"/>
        </w:numPr>
        <w:rPr>
          <w:lang w:val="uk-UA"/>
        </w:rPr>
      </w:pPr>
      <w:r>
        <w:rPr>
          <w:lang w:val="uk-UA"/>
        </w:rPr>
        <w:t xml:space="preserve"> </w:t>
      </w:r>
      <w:r w:rsidRPr="00033F95">
        <w:rPr>
          <w:color w:val="212529"/>
          <w:lang w:val="uk-UA"/>
        </w:rPr>
        <w:t>Зі статусом юридичної особи:</w:t>
      </w:r>
    </w:p>
    <w:p w14:paraId="46D93183" w14:textId="77777777" w:rsidR="00D05D09" w:rsidRDefault="00D05D09" w:rsidP="00D05D09">
      <w:pPr>
        <w:pStyle w:val="a6"/>
        <w:numPr>
          <w:ilvl w:val="0"/>
          <w:numId w:val="6"/>
        </w:numPr>
        <w:rPr>
          <w:color w:val="212529"/>
          <w:lang w:val="uk-UA"/>
        </w:rPr>
      </w:pPr>
      <w:r>
        <w:rPr>
          <w:color w:val="212529"/>
          <w:lang w:val="uk-UA"/>
        </w:rPr>
        <w:lastRenderedPageBreak/>
        <w:t>Фінансовий відділ</w:t>
      </w:r>
    </w:p>
    <w:p w14:paraId="56DCB2F2" w14:textId="77777777" w:rsidR="00D05D09" w:rsidRDefault="00D05D09" w:rsidP="00D05D09">
      <w:pPr>
        <w:pStyle w:val="a6"/>
        <w:numPr>
          <w:ilvl w:val="0"/>
          <w:numId w:val="6"/>
        </w:numPr>
        <w:rPr>
          <w:color w:val="212529"/>
          <w:lang w:val="uk-UA"/>
        </w:rPr>
      </w:pPr>
      <w:r>
        <w:rPr>
          <w:color w:val="212529"/>
          <w:lang w:val="uk-UA"/>
        </w:rPr>
        <w:t>Відділ містобудування, архітектури та благоустрою</w:t>
      </w:r>
    </w:p>
    <w:p w14:paraId="6BC9D7A3" w14:textId="5C636975" w:rsidR="00D05D09" w:rsidRDefault="00D05D09" w:rsidP="00D05D09">
      <w:pPr>
        <w:pStyle w:val="a6"/>
        <w:numPr>
          <w:ilvl w:val="0"/>
          <w:numId w:val="6"/>
        </w:numPr>
        <w:rPr>
          <w:color w:val="212529"/>
          <w:lang w:val="uk-UA"/>
        </w:rPr>
      </w:pPr>
      <w:r>
        <w:rPr>
          <w:color w:val="212529"/>
          <w:lang w:val="uk-UA"/>
        </w:rPr>
        <w:t>Відділ благоустрою та ЖКГ</w:t>
      </w:r>
    </w:p>
    <w:p w14:paraId="3C7BB591" w14:textId="77777777" w:rsidR="00D05D09" w:rsidRDefault="00D05D09" w:rsidP="00D05D09">
      <w:pPr>
        <w:pStyle w:val="a6"/>
        <w:numPr>
          <w:ilvl w:val="0"/>
          <w:numId w:val="6"/>
        </w:numPr>
        <w:rPr>
          <w:lang w:val="uk-UA"/>
        </w:rPr>
      </w:pPr>
      <w:r>
        <w:rPr>
          <w:lang w:val="uk-UA"/>
        </w:rPr>
        <w:t>Відділ «Центр надання адміністративних послуг»</w:t>
      </w:r>
    </w:p>
    <w:p w14:paraId="6CD1822C" w14:textId="77777777" w:rsidR="00D05D09" w:rsidRDefault="00D05D09" w:rsidP="008A645E">
      <w:pPr>
        <w:pStyle w:val="a6"/>
        <w:ind w:left="1080"/>
        <w:rPr>
          <w:color w:val="212529"/>
          <w:lang w:val="uk-UA"/>
        </w:rPr>
      </w:pPr>
    </w:p>
    <w:p w14:paraId="39626D5E" w14:textId="77777777" w:rsidR="00D05D09" w:rsidRPr="009D398D" w:rsidRDefault="00D05D09" w:rsidP="00D05D09">
      <w:pPr>
        <w:pStyle w:val="a3"/>
        <w:numPr>
          <w:ilvl w:val="0"/>
          <w:numId w:val="4"/>
        </w:numPr>
        <w:shd w:val="clear" w:color="auto" w:fill="FFFFFF"/>
        <w:spacing w:before="100" w:beforeAutospacing="1" w:after="139" w:line="251" w:lineRule="atLeast"/>
        <w:textAlignment w:val="baseline"/>
        <w:rPr>
          <w:rFonts w:ascii="ProbaPro" w:hAnsi="ProbaPro"/>
          <w:color w:val="212529"/>
          <w:szCs w:val="24"/>
          <w:lang w:val="uk-UA"/>
        </w:rPr>
      </w:pPr>
      <w:r w:rsidRPr="009D398D">
        <w:rPr>
          <w:rFonts w:ascii="ProbaPro" w:hAnsi="ProbaPro"/>
          <w:color w:val="212529"/>
          <w:szCs w:val="24"/>
          <w:lang w:val="uk-UA"/>
        </w:rPr>
        <w:t>Затвердити штатні розписи виконавчих органів Сурсько-Литовської сільської  ради, апарату ради</w:t>
      </w:r>
      <w:r>
        <w:rPr>
          <w:rFonts w:ascii="ProbaPro" w:hAnsi="ProbaPro"/>
          <w:color w:val="212529"/>
          <w:szCs w:val="24"/>
          <w:lang w:val="uk-UA"/>
        </w:rPr>
        <w:t xml:space="preserve"> – додаються.</w:t>
      </w:r>
    </w:p>
    <w:p w14:paraId="100A9162" w14:textId="77777777" w:rsidR="00D05D09" w:rsidRPr="00CA214A" w:rsidRDefault="00D05D09" w:rsidP="00D05D09">
      <w:pPr>
        <w:pStyle w:val="a3"/>
        <w:numPr>
          <w:ilvl w:val="0"/>
          <w:numId w:val="4"/>
        </w:numPr>
        <w:shd w:val="clear" w:color="auto" w:fill="FFFFFF"/>
        <w:spacing w:before="100" w:beforeAutospacing="1" w:after="139" w:line="251" w:lineRule="atLeast"/>
        <w:textAlignment w:val="baseline"/>
        <w:rPr>
          <w:rFonts w:ascii="ProbaPro" w:hAnsi="ProbaPro"/>
          <w:color w:val="212529"/>
          <w:szCs w:val="24"/>
          <w:lang w:val="uk-UA"/>
        </w:rPr>
      </w:pPr>
      <w:r w:rsidRPr="00CA214A">
        <w:rPr>
          <w:rFonts w:eastAsia="Times New Roman" w:cs="Times New Roman"/>
          <w:color w:val="212529"/>
          <w:szCs w:val="24"/>
          <w:lang w:val="uk-UA" w:eastAsia="ru-RU"/>
        </w:rPr>
        <w:t>Фінансовому відділу Сурсько-Литовської сільської ради врахувати затверджені структуру та граничну чисельність працівників  Сурсько-Литовської сільської ради.</w:t>
      </w:r>
    </w:p>
    <w:p w14:paraId="6194433B" w14:textId="77777777" w:rsidR="0089288B" w:rsidRPr="00CA214A" w:rsidRDefault="0089288B" w:rsidP="00CA214A">
      <w:pPr>
        <w:pStyle w:val="a3"/>
        <w:numPr>
          <w:ilvl w:val="0"/>
          <w:numId w:val="4"/>
        </w:numPr>
        <w:shd w:val="clear" w:color="auto" w:fill="FFFFFF"/>
        <w:spacing w:before="100" w:beforeAutospacing="1" w:after="139" w:line="251" w:lineRule="atLeast"/>
        <w:textAlignment w:val="baseline"/>
        <w:rPr>
          <w:rFonts w:ascii="ProbaPro" w:hAnsi="ProbaPro"/>
          <w:color w:val="212529"/>
          <w:szCs w:val="24"/>
          <w:lang w:val="uk-UA"/>
        </w:rPr>
      </w:pPr>
      <w:r w:rsidRPr="00CA214A">
        <w:rPr>
          <w:rFonts w:eastAsia="Times New Roman" w:cs="Times New Roman"/>
          <w:color w:val="212529"/>
          <w:szCs w:val="24"/>
          <w:lang w:val="uk-UA" w:eastAsia="ru-RU"/>
        </w:rPr>
        <w:t xml:space="preserve">Контроль за виконанням цього рішення покласти на </w:t>
      </w:r>
      <w:r w:rsidR="008C37D3" w:rsidRPr="00CA214A">
        <w:rPr>
          <w:rFonts w:eastAsia="Times New Roman" w:cs="Times New Roman"/>
          <w:color w:val="212529"/>
          <w:szCs w:val="24"/>
          <w:lang w:val="uk-UA" w:eastAsia="ru-RU"/>
        </w:rPr>
        <w:t>секретаря ради Марію П</w:t>
      </w:r>
      <w:r w:rsidRPr="00CA214A">
        <w:rPr>
          <w:rFonts w:eastAsia="Times New Roman" w:cs="Times New Roman"/>
          <w:color w:val="212529"/>
          <w:szCs w:val="24"/>
          <w:lang w:val="uk-UA" w:eastAsia="ru-RU"/>
        </w:rPr>
        <w:t>АНЧЕНКО.</w:t>
      </w:r>
    </w:p>
    <w:p w14:paraId="0FE42C17" w14:textId="77777777" w:rsidR="00687F74" w:rsidRPr="006C441F" w:rsidRDefault="00687F74" w:rsidP="00687F74">
      <w:pPr>
        <w:rPr>
          <w:lang w:val="uk-UA"/>
        </w:rPr>
      </w:pPr>
    </w:p>
    <w:p w14:paraId="3F7C3949" w14:textId="77777777" w:rsidR="00687F74" w:rsidRPr="006C441F" w:rsidRDefault="002737F5" w:rsidP="00687F74">
      <w:pPr>
        <w:pStyle w:val="paragraph"/>
        <w:tabs>
          <w:tab w:val="center" w:pos="4677"/>
        </w:tabs>
        <w:spacing w:before="0" w:beforeAutospacing="0" w:after="0" w:afterAutospacing="0"/>
        <w:textAlignment w:val="baseline"/>
        <w:rPr>
          <w:rStyle w:val="normaltextrun"/>
          <w:lang w:val="uk-UA"/>
        </w:rPr>
      </w:pPr>
      <w:r w:rsidRPr="006C441F">
        <w:rPr>
          <w:rStyle w:val="normaltextrun"/>
          <w:lang w:val="uk-UA"/>
        </w:rPr>
        <w:t>С</w:t>
      </w:r>
      <w:r w:rsidR="00F5730E" w:rsidRPr="006C441F">
        <w:rPr>
          <w:rStyle w:val="normaltextrun"/>
          <w:lang w:val="uk-UA"/>
        </w:rPr>
        <w:t>ільськ</w:t>
      </w:r>
      <w:r w:rsidRPr="006C441F">
        <w:rPr>
          <w:rStyle w:val="normaltextrun"/>
          <w:lang w:val="uk-UA"/>
        </w:rPr>
        <w:t xml:space="preserve">ий </w:t>
      </w:r>
      <w:r w:rsidR="00F5730E" w:rsidRPr="006C441F">
        <w:rPr>
          <w:rStyle w:val="normaltextrun"/>
          <w:lang w:val="uk-UA"/>
        </w:rPr>
        <w:t xml:space="preserve"> голов</w:t>
      </w:r>
      <w:r w:rsidRPr="006C441F">
        <w:rPr>
          <w:rStyle w:val="normaltextrun"/>
          <w:lang w:val="uk-UA"/>
        </w:rPr>
        <w:t xml:space="preserve">а   </w:t>
      </w:r>
      <w:r w:rsidR="00687F74" w:rsidRPr="006C441F">
        <w:rPr>
          <w:rStyle w:val="normaltextrun"/>
          <w:lang w:val="uk-UA"/>
        </w:rPr>
        <w:t xml:space="preserve">                                          </w:t>
      </w:r>
      <w:r w:rsidR="00F5730E" w:rsidRPr="006C441F">
        <w:rPr>
          <w:rStyle w:val="normaltextrun"/>
          <w:lang w:val="uk-UA"/>
        </w:rPr>
        <w:t xml:space="preserve">    </w:t>
      </w:r>
      <w:r w:rsidR="00687F74" w:rsidRPr="006C441F">
        <w:rPr>
          <w:rStyle w:val="normaltextrun"/>
          <w:lang w:val="uk-UA"/>
        </w:rPr>
        <w:t xml:space="preserve">              </w:t>
      </w:r>
      <w:r w:rsidRPr="006C441F">
        <w:rPr>
          <w:rStyle w:val="normaltextrun"/>
          <w:lang w:val="uk-UA"/>
        </w:rPr>
        <w:t>Григор</w:t>
      </w:r>
      <w:r w:rsidR="00C07C4D" w:rsidRPr="006C441F">
        <w:rPr>
          <w:rStyle w:val="normaltextrun"/>
          <w:lang w:val="uk-UA"/>
        </w:rPr>
        <w:t>і</w:t>
      </w:r>
      <w:r w:rsidRPr="006C441F">
        <w:rPr>
          <w:rStyle w:val="normaltextrun"/>
          <w:lang w:val="uk-UA"/>
        </w:rPr>
        <w:t>й АНДРЄЄВ</w:t>
      </w:r>
      <w:r w:rsidR="008C37D3" w:rsidRPr="006C441F">
        <w:rPr>
          <w:rStyle w:val="normaltextrun"/>
          <w:lang w:val="uk-UA"/>
        </w:rPr>
        <w:t xml:space="preserve"> </w:t>
      </w:r>
    </w:p>
    <w:p w14:paraId="1BAE7193" w14:textId="77777777" w:rsidR="008C37D3" w:rsidRPr="006C441F" w:rsidRDefault="008C37D3" w:rsidP="00687F74">
      <w:pPr>
        <w:pStyle w:val="paragraph"/>
        <w:tabs>
          <w:tab w:val="center" w:pos="4677"/>
        </w:tabs>
        <w:spacing w:before="0" w:beforeAutospacing="0" w:after="0" w:afterAutospacing="0"/>
        <w:textAlignment w:val="baseline"/>
        <w:rPr>
          <w:rStyle w:val="normaltextrun"/>
          <w:lang w:val="uk-UA"/>
        </w:rPr>
      </w:pPr>
    </w:p>
    <w:p w14:paraId="0E47D5E5" w14:textId="77777777" w:rsidR="008C37D3" w:rsidRPr="006C441F" w:rsidRDefault="008C37D3" w:rsidP="00687F74">
      <w:pPr>
        <w:pStyle w:val="paragraph"/>
        <w:tabs>
          <w:tab w:val="center" w:pos="4677"/>
        </w:tabs>
        <w:spacing w:before="0" w:beforeAutospacing="0" w:after="0" w:afterAutospacing="0"/>
        <w:textAlignment w:val="baseline"/>
        <w:rPr>
          <w:rStyle w:val="normaltextrun"/>
          <w:b/>
          <w:bCs/>
          <w:lang w:val="uk-UA"/>
        </w:rPr>
      </w:pPr>
    </w:p>
    <w:p w14:paraId="74E55C39" w14:textId="77777777" w:rsidR="00687F74" w:rsidRPr="006C441F" w:rsidRDefault="00687F74" w:rsidP="00687F74">
      <w:pPr>
        <w:pStyle w:val="paragraph"/>
        <w:tabs>
          <w:tab w:val="center" w:pos="4677"/>
        </w:tabs>
        <w:spacing w:before="0" w:beforeAutospacing="0" w:after="0" w:afterAutospacing="0"/>
        <w:textAlignment w:val="baseline"/>
        <w:rPr>
          <w:rStyle w:val="normaltextrun"/>
          <w:b/>
          <w:bCs/>
          <w:lang w:val="uk-UA"/>
        </w:rPr>
      </w:pPr>
      <w:r w:rsidRPr="006C441F">
        <w:rPr>
          <w:rStyle w:val="normaltextrun"/>
          <w:lang w:val="uk-UA"/>
        </w:rPr>
        <w:t>с. Сурсько-Литовське</w:t>
      </w:r>
    </w:p>
    <w:p w14:paraId="1E0FF317" w14:textId="74CA84BC" w:rsidR="00687F74" w:rsidRPr="006C441F" w:rsidRDefault="00687F74" w:rsidP="00687F74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  <w:r w:rsidRPr="006C441F">
        <w:rPr>
          <w:rFonts w:cs="Times New Roman"/>
          <w:szCs w:val="24"/>
          <w:lang w:val="uk-UA"/>
        </w:rPr>
        <w:t>№</w:t>
      </w:r>
      <w:r w:rsidR="005502D1">
        <w:rPr>
          <w:rFonts w:cs="Times New Roman"/>
          <w:szCs w:val="24"/>
          <w:lang w:val="uk-UA"/>
        </w:rPr>
        <w:t xml:space="preserve">  </w:t>
      </w:r>
      <w:r w:rsidR="008A645E">
        <w:rPr>
          <w:rFonts w:cs="Times New Roman"/>
          <w:szCs w:val="24"/>
          <w:lang w:val="uk-UA"/>
        </w:rPr>
        <w:t>1004</w:t>
      </w:r>
      <w:r w:rsidRPr="006C441F">
        <w:rPr>
          <w:rFonts w:cs="Times New Roman"/>
          <w:szCs w:val="24"/>
          <w:lang w:val="uk-UA"/>
        </w:rPr>
        <w:t>-</w:t>
      </w:r>
      <w:r w:rsidR="009D398D">
        <w:rPr>
          <w:rFonts w:cs="Times New Roman"/>
          <w:szCs w:val="24"/>
          <w:lang w:val="uk-UA"/>
        </w:rPr>
        <w:t>1</w:t>
      </w:r>
      <w:r w:rsidR="00D05D09">
        <w:rPr>
          <w:rFonts w:cs="Times New Roman"/>
          <w:szCs w:val="24"/>
          <w:lang w:val="uk-UA"/>
        </w:rPr>
        <w:t>8</w:t>
      </w:r>
      <w:r w:rsidR="004A7CBD">
        <w:rPr>
          <w:rFonts w:cs="Times New Roman"/>
          <w:szCs w:val="24"/>
          <w:lang w:val="uk-UA"/>
        </w:rPr>
        <w:t>/</w:t>
      </w:r>
      <w:r w:rsidRPr="006C441F">
        <w:rPr>
          <w:rFonts w:cs="Times New Roman"/>
          <w:szCs w:val="24"/>
          <w:lang w:val="uk-UA"/>
        </w:rPr>
        <w:t>VIIІ</w:t>
      </w:r>
    </w:p>
    <w:p w14:paraId="7A75527B" w14:textId="7C5FDB03" w:rsidR="004A7CBD" w:rsidRDefault="00687F74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  <w:r w:rsidRPr="006C441F">
        <w:rPr>
          <w:rFonts w:cs="Times New Roman"/>
          <w:szCs w:val="24"/>
          <w:lang w:val="uk-UA"/>
        </w:rPr>
        <w:t xml:space="preserve">від </w:t>
      </w:r>
      <w:r w:rsidR="00F5730E" w:rsidRPr="006C441F">
        <w:rPr>
          <w:rFonts w:cs="Times New Roman"/>
          <w:szCs w:val="24"/>
          <w:lang w:val="uk-UA"/>
        </w:rPr>
        <w:t xml:space="preserve"> </w:t>
      </w:r>
      <w:r w:rsidR="00D05D09">
        <w:rPr>
          <w:rFonts w:cs="Times New Roman"/>
          <w:szCs w:val="24"/>
          <w:lang w:val="uk-UA"/>
        </w:rPr>
        <w:t>16</w:t>
      </w:r>
      <w:r w:rsidR="0089288B" w:rsidRPr="006C441F">
        <w:rPr>
          <w:rFonts w:cs="Times New Roman"/>
          <w:szCs w:val="24"/>
          <w:lang w:val="uk-UA"/>
        </w:rPr>
        <w:t>.</w:t>
      </w:r>
      <w:r w:rsidR="00D05D09">
        <w:rPr>
          <w:rFonts w:cs="Times New Roman"/>
          <w:szCs w:val="24"/>
          <w:lang w:val="uk-UA"/>
        </w:rPr>
        <w:t>12</w:t>
      </w:r>
      <w:r w:rsidRPr="006C441F">
        <w:rPr>
          <w:rFonts w:cs="Times New Roman"/>
          <w:szCs w:val="24"/>
          <w:lang w:val="uk-UA"/>
        </w:rPr>
        <w:t>.202</w:t>
      </w:r>
      <w:r w:rsidR="004A7CBD">
        <w:rPr>
          <w:rFonts w:cs="Times New Roman"/>
          <w:szCs w:val="24"/>
          <w:lang w:val="uk-UA"/>
        </w:rPr>
        <w:t>2</w:t>
      </w:r>
    </w:p>
    <w:p w14:paraId="046205D1" w14:textId="3F85E2FD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0E61E95E" w14:textId="5D426C60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584485AD" w14:textId="57C91FC7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59D4FEA4" w14:textId="5B39C240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51DE07F0" w14:textId="4DE3513C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24B05CD7" w14:textId="1CE6691E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4E5B628A" w14:textId="22E01C48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0AA9A8F6" w14:textId="29C39EB0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50AB9E0D" w14:textId="62DB49F0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11B067A3" w14:textId="37849DD3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75A777AC" w14:textId="34A70163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05ED0F35" w14:textId="726D085E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5BE6ED1E" w14:textId="45237230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7BE0708D" w14:textId="6C4ADE9C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0F4AFD96" w14:textId="4AEF2128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52D7E82D" w14:textId="3FF2EEB9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65BD0A05" w14:textId="2036415A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5C75E3DF" w14:textId="31B3DB79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5BF7754A" w14:textId="3F5B8AE6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35EC6C6D" w14:textId="4A086764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3F734058" w14:textId="437841B7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777DE9D6" w14:textId="3480A736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469B8ED2" w14:textId="58C2DDB6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46C07DA3" w14:textId="61A0ACFB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6C19000F" w14:textId="1624285A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042CC390" w14:textId="44572E00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5F8C82CD" w14:textId="77777777" w:rsidR="00D05D09" w:rsidRDefault="00D05D09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760BE4AD" w14:textId="77777777" w:rsidR="00301DD1" w:rsidRPr="00301DD1" w:rsidRDefault="00301DD1" w:rsidP="00301DD1">
      <w:pPr>
        <w:tabs>
          <w:tab w:val="left" w:pos="2895"/>
          <w:tab w:val="left" w:pos="5250"/>
          <w:tab w:val="left" w:pos="6720"/>
        </w:tabs>
        <w:spacing w:after="0"/>
        <w:rPr>
          <w:rFonts w:cs="Times New Roman"/>
          <w:szCs w:val="24"/>
          <w:lang w:val="uk-UA"/>
        </w:rPr>
      </w:pPr>
    </w:p>
    <w:p w14:paraId="01EA2D34" w14:textId="77777777" w:rsidR="00687F74" w:rsidRPr="006C441F" w:rsidRDefault="0089288B" w:rsidP="0089288B">
      <w:pPr>
        <w:pStyle w:val="a6"/>
        <w:jc w:val="right"/>
        <w:rPr>
          <w:sz w:val="18"/>
          <w:szCs w:val="18"/>
          <w:lang w:val="uk-UA"/>
        </w:rPr>
      </w:pPr>
      <w:r w:rsidRPr="006C441F">
        <w:rPr>
          <w:sz w:val="18"/>
          <w:szCs w:val="18"/>
          <w:lang w:val="uk-UA"/>
        </w:rPr>
        <w:t>Додаток 1</w:t>
      </w:r>
    </w:p>
    <w:p w14:paraId="0FD4C264" w14:textId="77777777" w:rsidR="0089288B" w:rsidRPr="006C441F" w:rsidRDefault="0089288B" w:rsidP="0089288B">
      <w:pPr>
        <w:pStyle w:val="a6"/>
        <w:jc w:val="right"/>
        <w:rPr>
          <w:sz w:val="18"/>
          <w:szCs w:val="18"/>
          <w:lang w:val="uk-UA"/>
        </w:rPr>
      </w:pPr>
      <w:r w:rsidRPr="006C441F">
        <w:rPr>
          <w:sz w:val="18"/>
          <w:szCs w:val="18"/>
          <w:lang w:val="uk-UA"/>
        </w:rPr>
        <w:t>до рішення сесії</w:t>
      </w:r>
    </w:p>
    <w:p w14:paraId="70322708" w14:textId="7CD5C99E" w:rsidR="0089288B" w:rsidRPr="006C441F" w:rsidRDefault="004A7CBD" w:rsidP="0089288B">
      <w:pPr>
        <w:pStyle w:val="a6"/>
        <w:jc w:val="right"/>
        <w:rPr>
          <w:rFonts w:cs="Times New Roman"/>
          <w:sz w:val="18"/>
          <w:szCs w:val="18"/>
          <w:lang w:val="uk-UA"/>
        </w:rPr>
      </w:pPr>
      <w:r>
        <w:rPr>
          <w:rFonts w:cs="Times New Roman"/>
          <w:sz w:val="18"/>
          <w:szCs w:val="18"/>
          <w:lang w:val="uk-UA"/>
        </w:rPr>
        <w:t>№</w:t>
      </w:r>
      <w:r w:rsidR="00861A69">
        <w:rPr>
          <w:rFonts w:cs="Times New Roman"/>
          <w:sz w:val="18"/>
          <w:szCs w:val="18"/>
          <w:lang w:val="uk-UA"/>
        </w:rPr>
        <w:t xml:space="preserve"> </w:t>
      </w:r>
      <w:r w:rsidR="008A645E">
        <w:rPr>
          <w:rFonts w:cs="Times New Roman"/>
          <w:sz w:val="18"/>
          <w:szCs w:val="18"/>
          <w:lang w:val="uk-UA"/>
        </w:rPr>
        <w:t>1004</w:t>
      </w:r>
      <w:r w:rsidR="0089288B" w:rsidRPr="006C441F">
        <w:rPr>
          <w:rFonts w:cs="Times New Roman"/>
          <w:sz w:val="18"/>
          <w:szCs w:val="18"/>
          <w:lang w:val="uk-UA"/>
        </w:rPr>
        <w:t xml:space="preserve"> -</w:t>
      </w:r>
      <w:r>
        <w:rPr>
          <w:rFonts w:cs="Times New Roman"/>
          <w:sz w:val="18"/>
          <w:szCs w:val="18"/>
          <w:lang w:val="uk-UA"/>
        </w:rPr>
        <w:t>1</w:t>
      </w:r>
      <w:r w:rsidR="00D05D09">
        <w:rPr>
          <w:rFonts w:cs="Times New Roman"/>
          <w:sz w:val="18"/>
          <w:szCs w:val="18"/>
          <w:lang w:val="uk-UA"/>
        </w:rPr>
        <w:t>8</w:t>
      </w:r>
      <w:r w:rsidR="0089288B" w:rsidRPr="006C441F">
        <w:rPr>
          <w:rFonts w:cs="Times New Roman"/>
          <w:sz w:val="18"/>
          <w:szCs w:val="18"/>
          <w:lang w:val="uk-UA"/>
        </w:rPr>
        <w:t>/VIIІ</w:t>
      </w:r>
    </w:p>
    <w:p w14:paraId="4F10514C" w14:textId="21349BEB" w:rsidR="00687F74" w:rsidRPr="009D398D" w:rsidRDefault="004A7702" w:rsidP="009D398D">
      <w:pPr>
        <w:pStyle w:val="a6"/>
        <w:jc w:val="right"/>
        <w:rPr>
          <w:rFonts w:cs="Times New Roman"/>
          <w:sz w:val="18"/>
          <w:szCs w:val="18"/>
          <w:lang w:val="uk-UA"/>
        </w:rPr>
      </w:pPr>
      <w:r w:rsidRPr="006C441F">
        <w:rPr>
          <w:rFonts w:cs="Times New Roman"/>
          <w:sz w:val="18"/>
          <w:szCs w:val="18"/>
          <w:lang w:val="uk-UA"/>
        </w:rPr>
        <w:t>в</w:t>
      </w:r>
      <w:r w:rsidR="0089288B" w:rsidRPr="006C441F">
        <w:rPr>
          <w:rFonts w:cs="Times New Roman"/>
          <w:sz w:val="18"/>
          <w:szCs w:val="18"/>
          <w:lang w:val="uk-UA"/>
        </w:rPr>
        <w:t>ід</w:t>
      </w:r>
      <w:r w:rsidR="002D4EF1" w:rsidRPr="006C441F">
        <w:rPr>
          <w:rFonts w:cs="Times New Roman"/>
          <w:sz w:val="18"/>
          <w:szCs w:val="18"/>
          <w:lang w:val="uk-UA"/>
        </w:rPr>
        <w:t xml:space="preserve"> </w:t>
      </w:r>
      <w:r w:rsidR="009D398D">
        <w:rPr>
          <w:rFonts w:cs="Times New Roman"/>
          <w:sz w:val="18"/>
          <w:szCs w:val="18"/>
          <w:lang w:val="uk-UA"/>
        </w:rPr>
        <w:t xml:space="preserve"> </w:t>
      </w:r>
      <w:r w:rsidR="00D05D09">
        <w:rPr>
          <w:rFonts w:cs="Times New Roman"/>
          <w:sz w:val="18"/>
          <w:szCs w:val="18"/>
          <w:lang w:val="uk-UA"/>
        </w:rPr>
        <w:t>16</w:t>
      </w:r>
      <w:r w:rsidR="0089288B" w:rsidRPr="006C441F">
        <w:rPr>
          <w:rFonts w:cs="Times New Roman"/>
          <w:sz w:val="18"/>
          <w:szCs w:val="18"/>
          <w:lang w:val="uk-UA"/>
        </w:rPr>
        <w:t>.</w:t>
      </w:r>
      <w:r w:rsidR="00D05D09">
        <w:rPr>
          <w:rFonts w:cs="Times New Roman"/>
          <w:sz w:val="18"/>
          <w:szCs w:val="18"/>
          <w:lang w:val="uk-UA"/>
        </w:rPr>
        <w:t>1</w:t>
      </w:r>
      <w:r w:rsidR="004A7CBD">
        <w:rPr>
          <w:rFonts w:cs="Times New Roman"/>
          <w:sz w:val="18"/>
          <w:szCs w:val="18"/>
          <w:lang w:val="uk-UA"/>
        </w:rPr>
        <w:t>2</w:t>
      </w:r>
      <w:r w:rsidR="0089288B" w:rsidRPr="006C441F">
        <w:rPr>
          <w:rFonts w:cs="Times New Roman"/>
          <w:sz w:val="18"/>
          <w:szCs w:val="18"/>
          <w:lang w:val="uk-UA"/>
        </w:rPr>
        <w:t>.202</w:t>
      </w:r>
      <w:r w:rsidR="004A7CBD">
        <w:rPr>
          <w:rFonts w:cs="Times New Roman"/>
          <w:sz w:val="18"/>
          <w:szCs w:val="18"/>
          <w:lang w:val="uk-UA"/>
        </w:rPr>
        <w:t>2</w:t>
      </w:r>
    </w:p>
    <w:p w14:paraId="400B9FF5" w14:textId="77777777" w:rsidR="00687F74" w:rsidRPr="00616250" w:rsidRDefault="00687F74" w:rsidP="00687F74">
      <w:pPr>
        <w:tabs>
          <w:tab w:val="left" w:pos="3525"/>
          <w:tab w:val="left" w:pos="3615"/>
          <w:tab w:val="center" w:pos="4677"/>
        </w:tabs>
        <w:spacing w:after="0" w:line="240" w:lineRule="auto"/>
        <w:rPr>
          <w:b/>
          <w:sz w:val="22"/>
          <w:lang w:val="uk-UA"/>
        </w:rPr>
      </w:pPr>
    </w:p>
    <w:p w14:paraId="1904618F" w14:textId="77777777" w:rsidR="00687F74" w:rsidRPr="00616250" w:rsidRDefault="00687F74" w:rsidP="00687F74">
      <w:pPr>
        <w:tabs>
          <w:tab w:val="left" w:pos="3525"/>
          <w:tab w:val="left" w:pos="3615"/>
          <w:tab w:val="center" w:pos="4677"/>
        </w:tabs>
        <w:spacing w:after="0" w:line="240" w:lineRule="auto"/>
        <w:rPr>
          <w:b/>
          <w:sz w:val="22"/>
          <w:lang w:val="uk-UA"/>
        </w:rPr>
      </w:pPr>
      <w:r w:rsidRPr="00616250">
        <w:rPr>
          <w:b/>
          <w:sz w:val="22"/>
          <w:lang w:val="uk-UA"/>
        </w:rPr>
        <w:tab/>
        <w:t xml:space="preserve">            СТРУКТУРА </w:t>
      </w:r>
    </w:p>
    <w:p w14:paraId="581F5F79" w14:textId="77777777" w:rsidR="00687F74" w:rsidRPr="00616250" w:rsidRDefault="00687F74" w:rsidP="005E5E74">
      <w:pPr>
        <w:spacing w:after="0" w:line="240" w:lineRule="auto"/>
        <w:jc w:val="center"/>
        <w:rPr>
          <w:b/>
          <w:sz w:val="22"/>
          <w:lang w:val="uk-UA"/>
        </w:rPr>
      </w:pPr>
      <w:r w:rsidRPr="00616250">
        <w:rPr>
          <w:b/>
          <w:sz w:val="22"/>
          <w:lang w:val="uk-UA"/>
        </w:rPr>
        <w:t>ВИКОНАВЧОГО КОМІТЕТУ СІЛЬСЬКОЇ РАДИ</w:t>
      </w:r>
    </w:p>
    <w:p w14:paraId="469E8B75" w14:textId="142A2A0A" w:rsidR="00687F74" w:rsidRPr="00616250" w:rsidRDefault="00687F74" w:rsidP="00687F74">
      <w:pPr>
        <w:rPr>
          <w:sz w:val="22"/>
          <w:lang w:val="uk-UA"/>
        </w:rPr>
      </w:pPr>
      <w:r w:rsidRPr="00616250">
        <w:rPr>
          <w:sz w:val="22"/>
          <w:lang w:val="uk-UA"/>
        </w:rPr>
        <w:t>Затверджено з 01.</w:t>
      </w:r>
      <w:r w:rsidR="009D398D" w:rsidRPr="00616250">
        <w:rPr>
          <w:sz w:val="22"/>
          <w:lang w:val="uk-UA"/>
        </w:rPr>
        <w:t>0</w:t>
      </w:r>
      <w:r w:rsidR="00D05D09">
        <w:rPr>
          <w:sz w:val="22"/>
          <w:lang w:val="uk-UA"/>
        </w:rPr>
        <w:t>1</w:t>
      </w:r>
      <w:r w:rsidRPr="00616250">
        <w:rPr>
          <w:sz w:val="22"/>
          <w:lang w:val="uk-UA"/>
        </w:rPr>
        <w:t>.202</w:t>
      </w:r>
      <w:r w:rsidR="00D05D09">
        <w:rPr>
          <w:sz w:val="22"/>
          <w:lang w:val="uk-UA"/>
        </w:rPr>
        <w:t>3</w:t>
      </w:r>
      <w:r w:rsidRPr="00616250">
        <w:rPr>
          <w:sz w:val="22"/>
          <w:lang w:val="uk-UA"/>
        </w:rPr>
        <w:t xml:space="preserve"> року :      </w:t>
      </w:r>
    </w:p>
    <w:p w14:paraId="4B58F3ED" w14:textId="77777777" w:rsidR="00687F74" w:rsidRPr="00616250" w:rsidRDefault="00687F74" w:rsidP="00687F74">
      <w:pPr>
        <w:spacing w:after="0"/>
        <w:rPr>
          <w:sz w:val="22"/>
          <w:lang w:val="uk-UA"/>
        </w:rPr>
      </w:pPr>
      <w:r w:rsidRPr="00616250">
        <w:rPr>
          <w:b/>
          <w:sz w:val="22"/>
          <w:lang w:val="uk-UA"/>
        </w:rPr>
        <w:t>Сільський голова</w:t>
      </w:r>
      <w:r w:rsidRPr="00616250">
        <w:rPr>
          <w:sz w:val="22"/>
          <w:lang w:val="uk-UA"/>
        </w:rPr>
        <w:t xml:space="preserve"> -1;</w:t>
      </w:r>
    </w:p>
    <w:p w14:paraId="2E929E92" w14:textId="77777777" w:rsidR="00687F74" w:rsidRPr="00616250" w:rsidRDefault="00687F74" w:rsidP="00687F74">
      <w:pPr>
        <w:spacing w:after="0"/>
        <w:rPr>
          <w:sz w:val="22"/>
          <w:lang w:val="uk-UA"/>
        </w:rPr>
      </w:pPr>
      <w:r w:rsidRPr="00616250">
        <w:rPr>
          <w:b/>
          <w:sz w:val="22"/>
          <w:lang w:val="uk-UA"/>
        </w:rPr>
        <w:t>Секретар ради</w:t>
      </w:r>
      <w:r w:rsidRPr="00616250">
        <w:rPr>
          <w:sz w:val="22"/>
          <w:lang w:val="uk-UA"/>
        </w:rPr>
        <w:t xml:space="preserve"> -1;</w:t>
      </w:r>
    </w:p>
    <w:p w14:paraId="49DA07DA" w14:textId="77777777" w:rsidR="00687F74" w:rsidRPr="00616250" w:rsidRDefault="00687F74" w:rsidP="00687F74">
      <w:pPr>
        <w:spacing w:after="0"/>
        <w:rPr>
          <w:sz w:val="22"/>
          <w:lang w:val="uk-UA"/>
        </w:rPr>
      </w:pPr>
      <w:r w:rsidRPr="00616250">
        <w:rPr>
          <w:b/>
          <w:sz w:val="22"/>
          <w:lang w:val="uk-UA"/>
        </w:rPr>
        <w:t>Заступник сільського голови  з питань</w:t>
      </w:r>
      <w:r w:rsidR="00BB5C02" w:rsidRPr="00616250">
        <w:rPr>
          <w:b/>
          <w:sz w:val="22"/>
          <w:lang w:val="uk-UA"/>
        </w:rPr>
        <w:t xml:space="preserve"> діяльності </w:t>
      </w:r>
      <w:r w:rsidRPr="00616250">
        <w:rPr>
          <w:b/>
          <w:sz w:val="22"/>
          <w:lang w:val="uk-UA"/>
        </w:rPr>
        <w:t xml:space="preserve"> виконавчого органу</w:t>
      </w:r>
      <w:r w:rsidR="005502D1" w:rsidRPr="00616250">
        <w:rPr>
          <w:b/>
          <w:sz w:val="22"/>
          <w:lang w:val="uk-UA"/>
        </w:rPr>
        <w:t xml:space="preserve"> </w:t>
      </w:r>
      <w:r w:rsidRPr="00616250">
        <w:rPr>
          <w:sz w:val="22"/>
          <w:lang w:val="uk-UA"/>
        </w:rPr>
        <w:t>- 1;</w:t>
      </w:r>
    </w:p>
    <w:p w14:paraId="4C6C149B" w14:textId="77777777" w:rsidR="00687F74" w:rsidRPr="00616250" w:rsidRDefault="00687F74" w:rsidP="00687F74">
      <w:pPr>
        <w:spacing w:after="0"/>
        <w:rPr>
          <w:sz w:val="22"/>
          <w:lang w:val="uk-UA"/>
        </w:rPr>
      </w:pPr>
      <w:r w:rsidRPr="00616250">
        <w:rPr>
          <w:b/>
          <w:sz w:val="22"/>
          <w:lang w:val="uk-UA"/>
        </w:rPr>
        <w:t>Керуючий справами (секретар виконкому)</w:t>
      </w:r>
      <w:r w:rsidRPr="00616250">
        <w:rPr>
          <w:sz w:val="22"/>
          <w:lang w:val="uk-UA"/>
        </w:rPr>
        <w:t xml:space="preserve"> - 1;</w:t>
      </w:r>
    </w:p>
    <w:p w14:paraId="695F530D" w14:textId="77777777" w:rsidR="00687F74" w:rsidRPr="00616250" w:rsidRDefault="00687F74" w:rsidP="00687F74">
      <w:pPr>
        <w:spacing w:after="0"/>
        <w:rPr>
          <w:sz w:val="22"/>
          <w:lang w:val="uk-UA"/>
        </w:rPr>
      </w:pPr>
      <w:r w:rsidRPr="00616250">
        <w:rPr>
          <w:b/>
          <w:sz w:val="22"/>
          <w:lang w:val="uk-UA"/>
        </w:rPr>
        <w:t>Староста</w:t>
      </w:r>
      <w:r w:rsidR="005502D1" w:rsidRPr="00616250">
        <w:rPr>
          <w:b/>
          <w:sz w:val="22"/>
          <w:lang w:val="uk-UA"/>
        </w:rPr>
        <w:t xml:space="preserve"> </w:t>
      </w:r>
      <w:r w:rsidRPr="00616250">
        <w:rPr>
          <w:sz w:val="22"/>
          <w:lang w:val="uk-UA"/>
        </w:rPr>
        <w:t>- 1;</w:t>
      </w:r>
    </w:p>
    <w:p w14:paraId="09020446" w14:textId="77777777" w:rsidR="00687F74" w:rsidRPr="00616250" w:rsidRDefault="00687F74" w:rsidP="00687F74">
      <w:pPr>
        <w:spacing w:after="0"/>
        <w:rPr>
          <w:sz w:val="22"/>
          <w:lang w:val="uk-UA"/>
        </w:rPr>
      </w:pPr>
      <w:r w:rsidRPr="00616250">
        <w:rPr>
          <w:b/>
          <w:sz w:val="22"/>
          <w:lang w:val="uk-UA"/>
        </w:rPr>
        <w:t>Державний реєстратор</w:t>
      </w:r>
      <w:r w:rsidRPr="00616250">
        <w:rPr>
          <w:sz w:val="22"/>
          <w:lang w:val="uk-UA"/>
        </w:rPr>
        <w:t xml:space="preserve"> - 1;</w:t>
      </w:r>
    </w:p>
    <w:p w14:paraId="2D6AB025" w14:textId="77777777" w:rsidR="00687F74" w:rsidRPr="00616250" w:rsidRDefault="00687F74" w:rsidP="00687F74">
      <w:pPr>
        <w:spacing w:after="0"/>
        <w:rPr>
          <w:sz w:val="22"/>
          <w:lang w:val="uk-UA"/>
        </w:rPr>
      </w:pPr>
    </w:p>
    <w:p w14:paraId="70F4568D" w14:textId="77777777" w:rsidR="00687F74" w:rsidRPr="00616250" w:rsidRDefault="00687F74" w:rsidP="00687F74">
      <w:pPr>
        <w:spacing w:after="0"/>
        <w:rPr>
          <w:sz w:val="22"/>
          <w:lang w:val="uk-UA"/>
        </w:rPr>
      </w:pPr>
      <w:r w:rsidRPr="00616250">
        <w:rPr>
          <w:b/>
          <w:sz w:val="22"/>
          <w:lang w:val="uk-UA"/>
        </w:rPr>
        <w:t>Відділ обліку</w:t>
      </w:r>
      <w:r w:rsidR="002D4EF1" w:rsidRPr="00616250">
        <w:rPr>
          <w:b/>
          <w:sz w:val="22"/>
          <w:lang w:val="uk-UA"/>
        </w:rPr>
        <w:t xml:space="preserve"> та звітності </w:t>
      </w:r>
      <w:r w:rsidRPr="00616250">
        <w:rPr>
          <w:sz w:val="22"/>
          <w:lang w:val="uk-UA"/>
        </w:rPr>
        <w:t xml:space="preserve"> загальною чисельністю </w:t>
      </w:r>
      <w:r w:rsidR="004A7CBD">
        <w:rPr>
          <w:sz w:val="22"/>
          <w:lang w:val="uk-UA"/>
        </w:rPr>
        <w:t xml:space="preserve">2 </w:t>
      </w:r>
      <w:r w:rsidRPr="00616250">
        <w:rPr>
          <w:sz w:val="22"/>
          <w:lang w:val="uk-UA"/>
        </w:rPr>
        <w:t xml:space="preserve"> штатні одиниці:</w:t>
      </w:r>
    </w:p>
    <w:p w14:paraId="68A95AA1" w14:textId="77777777" w:rsidR="00687F74" w:rsidRPr="00616250" w:rsidRDefault="002D4EF1" w:rsidP="00687F74">
      <w:pPr>
        <w:pStyle w:val="a3"/>
        <w:numPr>
          <w:ilvl w:val="0"/>
          <w:numId w:val="1"/>
        </w:numPr>
        <w:spacing w:after="0"/>
        <w:rPr>
          <w:sz w:val="22"/>
          <w:lang w:val="uk-UA"/>
        </w:rPr>
      </w:pPr>
      <w:r w:rsidRPr="00616250">
        <w:rPr>
          <w:sz w:val="22"/>
          <w:lang w:val="uk-UA"/>
        </w:rPr>
        <w:t xml:space="preserve">Начальник відділу - </w:t>
      </w:r>
      <w:r w:rsidR="00687F74" w:rsidRPr="00616250">
        <w:rPr>
          <w:sz w:val="22"/>
          <w:lang w:val="uk-UA"/>
        </w:rPr>
        <w:t>Головний бухгалтер  – 1;</w:t>
      </w:r>
      <w:r w:rsidR="00687F74" w:rsidRPr="00616250">
        <w:rPr>
          <w:sz w:val="22"/>
          <w:lang w:val="uk-UA"/>
        </w:rPr>
        <w:tab/>
      </w:r>
    </w:p>
    <w:p w14:paraId="4406B29F" w14:textId="77777777" w:rsidR="00687F74" w:rsidRPr="00616250" w:rsidRDefault="004A7CBD" w:rsidP="00687F74">
      <w:pPr>
        <w:pStyle w:val="a3"/>
        <w:numPr>
          <w:ilvl w:val="0"/>
          <w:numId w:val="1"/>
        </w:numPr>
        <w:spacing w:after="0"/>
        <w:rPr>
          <w:sz w:val="22"/>
          <w:lang w:val="uk-UA"/>
        </w:rPr>
      </w:pPr>
      <w:r>
        <w:rPr>
          <w:sz w:val="22"/>
          <w:lang w:val="uk-UA"/>
        </w:rPr>
        <w:t xml:space="preserve">Спеціаліст </w:t>
      </w:r>
      <w:r w:rsidR="00456C09">
        <w:rPr>
          <w:sz w:val="22"/>
          <w:lang w:val="uk-UA"/>
        </w:rPr>
        <w:t xml:space="preserve">ІІ </w:t>
      </w:r>
      <w:r>
        <w:rPr>
          <w:sz w:val="22"/>
          <w:lang w:val="uk-UA"/>
        </w:rPr>
        <w:t xml:space="preserve"> категорії </w:t>
      </w:r>
      <w:r w:rsidR="0089288B" w:rsidRPr="00616250">
        <w:rPr>
          <w:sz w:val="22"/>
          <w:lang w:val="uk-UA"/>
        </w:rPr>
        <w:t xml:space="preserve"> </w:t>
      </w:r>
      <w:r w:rsidR="00687F74" w:rsidRPr="00616250">
        <w:rPr>
          <w:sz w:val="22"/>
          <w:lang w:val="uk-UA"/>
        </w:rPr>
        <w:t xml:space="preserve"> -</w:t>
      </w:r>
      <w:r>
        <w:rPr>
          <w:sz w:val="22"/>
          <w:lang w:val="uk-UA"/>
        </w:rPr>
        <w:t xml:space="preserve"> 1</w:t>
      </w:r>
      <w:r w:rsidR="00687F74" w:rsidRPr="00616250">
        <w:rPr>
          <w:sz w:val="22"/>
          <w:lang w:val="uk-UA"/>
        </w:rPr>
        <w:t>.</w:t>
      </w:r>
    </w:p>
    <w:p w14:paraId="4FFF5953" w14:textId="77777777" w:rsidR="00687F74" w:rsidRPr="00616250" w:rsidRDefault="00687F74" w:rsidP="00687F74">
      <w:pPr>
        <w:spacing w:after="0"/>
        <w:rPr>
          <w:sz w:val="22"/>
          <w:lang w:val="uk-UA"/>
        </w:rPr>
      </w:pPr>
    </w:p>
    <w:p w14:paraId="12129DA5" w14:textId="77777777" w:rsidR="00687F74" w:rsidRPr="00616250" w:rsidRDefault="00687F74" w:rsidP="00687F74">
      <w:pPr>
        <w:spacing w:after="0"/>
        <w:rPr>
          <w:sz w:val="22"/>
          <w:lang w:val="uk-UA"/>
        </w:rPr>
      </w:pPr>
      <w:r w:rsidRPr="00616250">
        <w:rPr>
          <w:b/>
          <w:sz w:val="22"/>
          <w:lang w:val="uk-UA"/>
        </w:rPr>
        <w:t>Відділ загально-організаційного забезпечення</w:t>
      </w:r>
      <w:r w:rsidRPr="00616250">
        <w:rPr>
          <w:sz w:val="22"/>
          <w:lang w:val="uk-UA"/>
        </w:rPr>
        <w:t xml:space="preserve">  загальною чисельністю 7 штатних одиниць:</w:t>
      </w:r>
    </w:p>
    <w:p w14:paraId="6F368A45" w14:textId="77777777" w:rsidR="00687F74" w:rsidRPr="00616250" w:rsidRDefault="00687F74" w:rsidP="00687F74">
      <w:pPr>
        <w:pStyle w:val="a3"/>
        <w:numPr>
          <w:ilvl w:val="0"/>
          <w:numId w:val="1"/>
        </w:numPr>
        <w:spacing w:after="0"/>
        <w:rPr>
          <w:sz w:val="22"/>
          <w:lang w:val="uk-UA"/>
        </w:rPr>
      </w:pPr>
      <w:r w:rsidRPr="00616250">
        <w:rPr>
          <w:sz w:val="22"/>
          <w:lang w:val="uk-UA"/>
        </w:rPr>
        <w:t>Спеціаліст ІІ категорії (</w:t>
      </w:r>
      <w:proofErr w:type="spellStart"/>
      <w:r w:rsidRPr="00616250">
        <w:rPr>
          <w:sz w:val="22"/>
          <w:lang w:val="uk-UA"/>
        </w:rPr>
        <w:t>військовообліковець</w:t>
      </w:r>
      <w:proofErr w:type="spellEnd"/>
      <w:r w:rsidRPr="00616250">
        <w:rPr>
          <w:sz w:val="22"/>
          <w:lang w:val="uk-UA"/>
        </w:rPr>
        <w:t>) – 1;</w:t>
      </w:r>
    </w:p>
    <w:p w14:paraId="1A637646" w14:textId="77777777" w:rsidR="00687F74" w:rsidRPr="00616250" w:rsidRDefault="00687F74" w:rsidP="00687F74">
      <w:pPr>
        <w:pStyle w:val="a3"/>
        <w:numPr>
          <w:ilvl w:val="0"/>
          <w:numId w:val="1"/>
        </w:numPr>
        <w:spacing w:after="0"/>
        <w:rPr>
          <w:sz w:val="22"/>
          <w:lang w:val="uk-UA"/>
        </w:rPr>
      </w:pPr>
      <w:r w:rsidRPr="00616250">
        <w:rPr>
          <w:sz w:val="22"/>
          <w:lang w:val="uk-UA"/>
        </w:rPr>
        <w:t>Спеціаліст ІІ категорії  -1;</w:t>
      </w:r>
    </w:p>
    <w:p w14:paraId="74BD22FC" w14:textId="77777777" w:rsidR="00687F74" w:rsidRPr="00616250" w:rsidRDefault="00687F74" w:rsidP="00687F74">
      <w:pPr>
        <w:pStyle w:val="a3"/>
        <w:numPr>
          <w:ilvl w:val="0"/>
          <w:numId w:val="1"/>
        </w:numPr>
        <w:spacing w:after="0"/>
        <w:rPr>
          <w:sz w:val="22"/>
          <w:lang w:val="uk-UA"/>
        </w:rPr>
      </w:pPr>
      <w:r w:rsidRPr="00616250">
        <w:rPr>
          <w:sz w:val="22"/>
          <w:lang w:val="uk-UA"/>
        </w:rPr>
        <w:t>Спеціаліст (фахівець  із загальних питань в офісі старости) – 1;</w:t>
      </w:r>
    </w:p>
    <w:p w14:paraId="16F4094C" w14:textId="77777777" w:rsidR="00687F74" w:rsidRPr="00616250" w:rsidRDefault="00687F74" w:rsidP="00687F74">
      <w:pPr>
        <w:pStyle w:val="a3"/>
        <w:numPr>
          <w:ilvl w:val="0"/>
          <w:numId w:val="1"/>
        </w:numPr>
        <w:spacing w:after="0"/>
        <w:rPr>
          <w:sz w:val="22"/>
          <w:lang w:val="uk-UA"/>
        </w:rPr>
      </w:pPr>
      <w:r w:rsidRPr="00616250">
        <w:rPr>
          <w:sz w:val="22"/>
          <w:lang w:val="uk-UA"/>
        </w:rPr>
        <w:t>Водій - 1;</w:t>
      </w:r>
    </w:p>
    <w:p w14:paraId="2B1563E1" w14:textId="77777777" w:rsidR="00687F74" w:rsidRPr="00616250" w:rsidRDefault="00687F74" w:rsidP="00687F74">
      <w:pPr>
        <w:pStyle w:val="a3"/>
        <w:numPr>
          <w:ilvl w:val="0"/>
          <w:numId w:val="1"/>
        </w:numPr>
        <w:spacing w:after="0"/>
        <w:rPr>
          <w:sz w:val="22"/>
          <w:lang w:val="uk-UA"/>
        </w:rPr>
      </w:pPr>
      <w:r w:rsidRPr="00616250">
        <w:rPr>
          <w:sz w:val="22"/>
          <w:lang w:val="uk-UA"/>
        </w:rPr>
        <w:t>Техпрацівник – 2.</w:t>
      </w:r>
    </w:p>
    <w:p w14:paraId="6EA57C36" w14:textId="401BE969" w:rsidR="005502D1" w:rsidRDefault="005502D1" w:rsidP="005502D1">
      <w:pPr>
        <w:pStyle w:val="a3"/>
        <w:numPr>
          <w:ilvl w:val="0"/>
          <w:numId w:val="1"/>
        </w:numPr>
        <w:spacing w:after="0"/>
        <w:rPr>
          <w:sz w:val="22"/>
          <w:lang w:val="uk-UA"/>
        </w:rPr>
      </w:pPr>
      <w:r w:rsidRPr="00616250">
        <w:rPr>
          <w:sz w:val="22"/>
          <w:lang w:val="uk-UA"/>
        </w:rPr>
        <w:t xml:space="preserve"> Головний спеціаліст (цивільний захист) -1;</w:t>
      </w:r>
    </w:p>
    <w:p w14:paraId="09D64793" w14:textId="77777777" w:rsidR="00D05D09" w:rsidRDefault="00D05D09" w:rsidP="005502D1">
      <w:pPr>
        <w:pStyle w:val="a3"/>
        <w:numPr>
          <w:ilvl w:val="0"/>
          <w:numId w:val="1"/>
        </w:numPr>
        <w:spacing w:after="0"/>
        <w:rPr>
          <w:sz w:val="22"/>
          <w:lang w:val="uk-UA"/>
        </w:rPr>
      </w:pPr>
    </w:p>
    <w:p w14:paraId="19CF24AD" w14:textId="77777777" w:rsidR="00D05D09" w:rsidRPr="00616250" w:rsidRDefault="00D05D09" w:rsidP="00D05D09">
      <w:pPr>
        <w:pStyle w:val="a6"/>
        <w:rPr>
          <w:b/>
          <w:color w:val="212529"/>
          <w:sz w:val="22"/>
          <w:lang w:val="uk-UA"/>
        </w:rPr>
      </w:pPr>
      <w:r w:rsidRPr="00616250">
        <w:rPr>
          <w:b/>
          <w:color w:val="212529"/>
          <w:sz w:val="22"/>
          <w:lang w:val="uk-UA"/>
        </w:rPr>
        <w:t>Відділ соціального захисту населення.</w:t>
      </w:r>
    </w:p>
    <w:p w14:paraId="3ABEB825" w14:textId="77777777" w:rsidR="00D05D09" w:rsidRPr="00616250" w:rsidRDefault="00D05D09" w:rsidP="00D05D09">
      <w:pPr>
        <w:pStyle w:val="a6"/>
        <w:numPr>
          <w:ilvl w:val="0"/>
          <w:numId w:val="6"/>
        </w:numPr>
        <w:rPr>
          <w:color w:val="212529"/>
          <w:sz w:val="22"/>
          <w:lang w:val="uk-UA"/>
        </w:rPr>
      </w:pPr>
      <w:r w:rsidRPr="00616250">
        <w:rPr>
          <w:color w:val="212529"/>
          <w:sz w:val="22"/>
          <w:lang w:val="uk-UA"/>
        </w:rPr>
        <w:t>Начальник відділу -1;</w:t>
      </w:r>
    </w:p>
    <w:p w14:paraId="25649390" w14:textId="77777777" w:rsidR="00D05D09" w:rsidRPr="00616250" w:rsidRDefault="00D05D09" w:rsidP="00D05D09">
      <w:pPr>
        <w:pStyle w:val="a6"/>
        <w:rPr>
          <w:color w:val="212529"/>
          <w:sz w:val="22"/>
          <w:lang w:val="uk-UA"/>
        </w:rPr>
      </w:pPr>
    </w:p>
    <w:p w14:paraId="1E7DD348" w14:textId="77777777" w:rsidR="00D05D09" w:rsidRPr="00616250" w:rsidRDefault="00D05D09" w:rsidP="00D05D09">
      <w:pPr>
        <w:pStyle w:val="a6"/>
        <w:rPr>
          <w:b/>
          <w:color w:val="212529"/>
          <w:sz w:val="22"/>
        </w:rPr>
      </w:pPr>
      <w:r w:rsidRPr="00616250">
        <w:rPr>
          <w:b/>
          <w:color w:val="212529"/>
          <w:sz w:val="22"/>
          <w:lang w:val="uk-UA"/>
        </w:rPr>
        <w:t>Відділ «Служба у справах дітей»</w:t>
      </w:r>
    </w:p>
    <w:p w14:paraId="5C1F2E12" w14:textId="77777777" w:rsidR="00D05D09" w:rsidRPr="00616250" w:rsidRDefault="00D05D09" w:rsidP="00D05D09">
      <w:pPr>
        <w:pStyle w:val="a6"/>
        <w:numPr>
          <w:ilvl w:val="0"/>
          <w:numId w:val="6"/>
        </w:numPr>
        <w:rPr>
          <w:color w:val="212529"/>
          <w:sz w:val="22"/>
          <w:lang w:val="uk-UA"/>
        </w:rPr>
      </w:pPr>
      <w:r w:rsidRPr="00616250">
        <w:rPr>
          <w:color w:val="212529"/>
          <w:sz w:val="22"/>
          <w:lang w:val="uk-UA"/>
        </w:rPr>
        <w:t>Начальник відділу -1;</w:t>
      </w:r>
    </w:p>
    <w:p w14:paraId="33375C3B" w14:textId="77777777" w:rsidR="00D05D09" w:rsidRPr="00616250" w:rsidRDefault="00D05D09" w:rsidP="00D05D09">
      <w:pPr>
        <w:pStyle w:val="a6"/>
        <w:numPr>
          <w:ilvl w:val="0"/>
          <w:numId w:val="6"/>
        </w:numPr>
        <w:rPr>
          <w:color w:val="212529"/>
          <w:sz w:val="22"/>
          <w:lang w:val="uk-UA"/>
        </w:rPr>
      </w:pPr>
      <w:r w:rsidRPr="00616250">
        <w:rPr>
          <w:color w:val="212529"/>
          <w:sz w:val="22"/>
          <w:lang w:val="uk-UA"/>
        </w:rPr>
        <w:t>Спеціаліст – 0,25;</w:t>
      </w:r>
    </w:p>
    <w:p w14:paraId="6DDA084A" w14:textId="77777777" w:rsidR="00D05D09" w:rsidRPr="00616250" w:rsidRDefault="00D05D09" w:rsidP="00D05D09">
      <w:pPr>
        <w:pStyle w:val="a6"/>
        <w:rPr>
          <w:color w:val="212529"/>
          <w:sz w:val="22"/>
          <w:lang w:val="uk-UA"/>
        </w:rPr>
      </w:pPr>
    </w:p>
    <w:p w14:paraId="607CFC50" w14:textId="77777777" w:rsidR="00D05D09" w:rsidRPr="00616250" w:rsidRDefault="00D05D09" w:rsidP="00D05D09">
      <w:pPr>
        <w:pStyle w:val="a6"/>
        <w:rPr>
          <w:b/>
          <w:color w:val="212529"/>
          <w:sz w:val="22"/>
          <w:lang w:val="uk-UA"/>
        </w:rPr>
      </w:pPr>
      <w:r w:rsidRPr="00616250">
        <w:rPr>
          <w:b/>
          <w:color w:val="212529"/>
          <w:sz w:val="22"/>
          <w:lang w:val="uk-UA"/>
        </w:rPr>
        <w:t xml:space="preserve">Відділ </w:t>
      </w:r>
      <w:proofErr w:type="spellStart"/>
      <w:r w:rsidRPr="00616250">
        <w:rPr>
          <w:b/>
          <w:color w:val="212529"/>
          <w:sz w:val="22"/>
          <w:lang w:val="uk-UA"/>
        </w:rPr>
        <w:t>гуманітарно</w:t>
      </w:r>
      <w:proofErr w:type="spellEnd"/>
      <w:r w:rsidRPr="00616250">
        <w:rPr>
          <w:b/>
          <w:color w:val="212529"/>
          <w:sz w:val="22"/>
          <w:lang w:val="uk-UA"/>
        </w:rPr>
        <w:t xml:space="preserve">-соціальної сфери </w:t>
      </w:r>
    </w:p>
    <w:p w14:paraId="35E8659A" w14:textId="77777777" w:rsidR="00D05D09" w:rsidRPr="00616250" w:rsidRDefault="00D05D09" w:rsidP="00D05D09">
      <w:pPr>
        <w:pStyle w:val="a6"/>
        <w:numPr>
          <w:ilvl w:val="0"/>
          <w:numId w:val="6"/>
        </w:numPr>
        <w:rPr>
          <w:color w:val="212529"/>
          <w:sz w:val="22"/>
          <w:lang w:val="uk-UA"/>
        </w:rPr>
      </w:pPr>
      <w:r w:rsidRPr="00616250">
        <w:rPr>
          <w:color w:val="212529"/>
          <w:sz w:val="22"/>
          <w:lang w:val="uk-UA"/>
        </w:rPr>
        <w:t>Начальник відділу -1;</w:t>
      </w:r>
    </w:p>
    <w:p w14:paraId="2F8E84EF" w14:textId="77777777" w:rsidR="00D05D09" w:rsidRPr="00616250" w:rsidRDefault="00D05D09" w:rsidP="00D05D09">
      <w:pPr>
        <w:pStyle w:val="a6"/>
        <w:numPr>
          <w:ilvl w:val="0"/>
          <w:numId w:val="6"/>
        </w:numPr>
        <w:rPr>
          <w:color w:val="212529"/>
          <w:sz w:val="22"/>
          <w:lang w:val="uk-UA"/>
        </w:rPr>
      </w:pPr>
      <w:r w:rsidRPr="00616250">
        <w:rPr>
          <w:color w:val="212529"/>
          <w:sz w:val="22"/>
          <w:lang w:val="uk-UA"/>
        </w:rPr>
        <w:t>Головний спеціаліст -1;</w:t>
      </w:r>
    </w:p>
    <w:p w14:paraId="2FFA8D6D" w14:textId="77777777" w:rsidR="00137547" w:rsidRDefault="00D05D09" w:rsidP="00137547">
      <w:pPr>
        <w:pStyle w:val="a6"/>
        <w:numPr>
          <w:ilvl w:val="0"/>
          <w:numId w:val="6"/>
        </w:numPr>
        <w:rPr>
          <w:color w:val="212529"/>
          <w:sz w:val="22"/>
          <w:lang w:val="uk-UA"/>
        </w:rPr>
      </w:pPr>
      <w:r w:rsidRPr="00616250">
        <w:rPr>
          <w:color w:val="212529"/>
          <w:sz w:val="22"/>
          <w:lang w:val="uk-UA"/>
        </w:rPr>
        <w:t>Спеціаліст 1 категорії – 1</w:t>
      </w:r>
      <w:r w:rsidR="00137547">
        <w:rPr>
          <w:color w:val="212529"/>
          <w:sz w:val="22"/>
          <w:lang w:val="uk-UA"/>
        </w:rPr>
        <w:t>;</w:t>
      </w:r>
      <w:r w:rsidR="00137547" w:rsidRPr="00137547">
        <w:rPr>
          <w:color w:val="212529"/>
          <w:sz w:val="22"/>
          <w:lang w:val="uk-UA"/>
        </w:rPr>
        <w:t xml:space="preserve"> </w:t>
      </w:r>
    </w:p>
    <w:p w14:paraId="12018524" w14:textId="00614E04" w:rsidR="00137547" w:rsidRPr="00616250" w:rsidRDefault="00137547" w:rsidP="00137547">
      <w:pPr>
        <w:pStyle w:val="a6"/>
        <w:numPr>
          <w:ilvl w:val="0"/>
          <w:numId w:val="6"/>
        </w:numPr>
        <w:rPr>
          <w:color w:val="212529"/>
          <w:sz w:val="22"/>
          <w:lang w:val="uk-UA"/>
        </w:rPr>
      </w:pPr>
      <w:r w:rsidRPr="00616250">
        <w:rPr>
          <w:color w:val="212529"/>
          <w:sz w:val="22"/>
          <w:lang w:val="uk-UA"/>
        </w:rPr>
        <w:t>Соціальний фахівець – 3;</w:t>
      </w:r>
    </w:p>
    <w:p w14:paraId="098EA350" w14:textId="49B26C01" w:rsidR="00D05D09" w:rsidRPr="00137547" w:rsidRDefault="00137547" w:rsidP="00137547">
      <w:pPr>
        <w:pStyle w:val="a6"/>
        <w:numPr>
          <w:ilvl w:val="0"/>
          <w:numId w:val="6"/>
        </w:numPr>
        <w:rPr>
          <w:color w:val="212529"/>
          <w:sz w:val="22"/>
          <w:lang w:val="uk-UA"/>
        </w:rPr>
      </w:pPr>
      <w:r w:rsidRPr="00616250">
        <w:rPr>
          <w:color w:val="212529"/>
          <w:sz w:val="22"/>
          <w:lang w:val="uk-UA"/>
        </w:rPr>
        <w:t>Соціальний працівник – 2.</w:t>
      </w:r>
    </w:p>
    <w:p w14:paraId="67FB9BE1" w14:textId="77777777" w:rsidR="002727E9" w:rsidRPr="00D05D09" w:rsidRDefault="002727E9" w:rsidP="00D05D09">
      <w:pPr>
        <w:spacing w:after="0"/>
        <w:rPr>
          <w:sz w:val="22"/>
          <w:lang w:val="uk-UA"/>
        </w:rPr>
      </w:pPr>
    </w:p>
    <w:p w14:paraId="3A9800CC" w14:textId="77777777" w:rsidR="00CA214A" w:rsidRPr="00616250" w:rsidRDefault="00CA214A" w:rsidP="00CA214A">
      <w:pPr>
        <w:pStyle w:val="a6"/>
        <w:rPr>
          <w:b/>
          <w:sz w:val="22"/>
          <w:lang w:val="uk-UA"/>
        </w:rPr>
      </w:pPr>
      <w:r w:rsidRPr="00616250">
        <w:rPr>
          <w:b/>
          <w:sz w:val="22"/>
          <w:lang w:val="uk-UA"/>
        </w:rPr>
        <w:t>Заклади - Бібліотеки Сурсько-Литовської громади</w:t>
      </w:r>
    </w:p>
    <w:p w14:paraId="746367D3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Завідувач бібліотеки – 2;</w:t>
      </w:r>
    </w:p>
    <w:p w14:paraId="24930210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Техпрацівник -0,5.</w:t>
      </w:r>
    </w:p>
    <w:p w14:paraId="36C2F5C2" w14:textId="77777777" w:rsidR="00300619" w:rsidRPr="00616250" w:rsidRDefault="00300619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</w:p>
    <w:p w14:paraId="705AD410" w14:textId="77777777" w:rsidR="00CA214A" w:rsidRPr="00616250" w:rsidRDefault="00CA214A" w:rsidP="00300619">
      <w:pPr>
        <w:pStyle w:val="a6"/>
        <w:rPr>
          <w:b/>
          <w:sz w:val="22"/>
          <w:lang w:val="uk-UA"/>
        </w:rPr>
      </w:pPr>
      <w:r w:rsidRPr="00616250">
        <w:rPr>
          <w:b/>
          <w:sz w:val="22"/>
          <w:lang w:val="uk-UA"/>
        </w:rPr>
        <w:t xml:space="preserve">Сурсько-Литовський </w:t>
      </w:r>
      <w:proofErr w:type="spellStart"/>
      <w:r w:rsidRPr="00616250">
        <w:rPr>
          <w:b/>
          <w:sz w:val="22"/>
          <w:lang w:val="uk-UA"/>
        </w:rPr>
        <w:t>меморіально</w:t>
      </w:r>
      <w:proofErr w:type="spellEnd"/>
      <w:r w:rsidRPr="00616250">
        <w:rPr>
          <w:b/>
          <w:sz w:val="22"/>
          <w:lang w:val="uk-UA"/>
        </w:rPr>
        <w:t xml:space="preserve">-художній музей Ф.П. </w:t>
      </w:r>
      <w:proofErr w:type="spellStart"/>
      <w:r w:rsidRPr="00616250">
        <w:rPr>
          <w:b/>
          <w:sz w:val="22"/>
          <w:lang w:val="uk-UA"/>
        </w:rPr>
        <w:t>Решетніков</w:t>
      </w:r>
      <w:proofErr w:type="spellEnd"/>
    </w:p>
    <w:p w14:paraId="678659AE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Завідуюча -1;</w:t>
      </w:r>
    </w:p>
    <w:p w14:paraId="282B4965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Техпрацівник -0,</w:t>
      </w:r>
      <w:r w:rsidR="00300619" w:rsidRPr="00616250">
        <w:rPr>
          <w:sz w:val="22"/>
          <w:lang w:val="uk-UA"/>
        </w:rPr>
        <w:t>2</w:t>
      </w:r>
      <w:r w:rsidRPr="00616250">
        <w:rPr>
          <w:sz w:val="22"/>
          <w:lang w:val="uk-UA"/>
        </w:rPr>
        <w:t>5.</w:t>
      </w:r>
    </w:p>
    <w:p w14:paraId="1FAB71B9" w14:textId="77777777" w:rsidR="00CA214A" w:rsidRPr="00616250" w:rsidRDefault="00CA214A" w:rsidP="00CA214A">
      <w:pPr>
        <w:pStyle w:val="a6"/>
        <w:rPr>
          <w:sz w:val="22"/>
          <w:lang w:val="uk-UA"/>
        </w:rPr>
      </w:pPr>
    </w:p>
    <w:p w14:paraId="0F368B5F" w14:textId="77777777" w:rsidR="00CA214A" w:rsidRPr="00616250" w:rsidRDefault="00CA214A" w:rsidP="00CA214A">
      <w:pPr>
        <w:pStyle w:val="a6"/>
        <w:rPr>
          <w:b/>
          <w:sz w:val="22"/>
          <w:lang w:val="uk-UA"/>
        </w:rPr>
      </w:pPr>
      <w:r w:rsidRPr="00616250">
        <w:rPr>
          <w:b/>
          <w:sz w:val="22"/>
          <w:lang w:val="uk-UA"/>
        </w:rPr>
        <w:t>Місцева пожежна охорона</w:t>
      </w:r>
    </w:p>
    <w:p w14:paraId="3A8D61BA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Начальник частини -1;</w:t>
      </w:r>
    </w:p>
    <w:p w14:paraId="5CEAE879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Начальник караулу - 4;</w:t>
      </w:r>
    </w:p>
    <w:p w14:paraId="3AE543DF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Пожежник-4;</w:t>
      </w:r>
    </w:p>
    <w:p w14:paraId="08699AA8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lastRenderedPageBreak/>
        <w:t>Водій-4.</w:t>
      </w:r>
    </w:p>
    <w:p w14:paraId="565ECDEF" w14:textId="77777777" w:rsidR="00CA214A" w:rsidRPr="00616250" w:rsidRDefault="00CA214A" w:rsidP="00CA214A">
      <w:pPr>
        <w:pStyle w:val="a6"/>
        <w:ind w:left="1080"/>
        <w:rPr>
          <w:sz w:val="22"/>
          <w:lang w:val="uk-UA"/>
        </w:rPr>
      </w:pPr>
    </w:p>
    <w:p w14:paraId="0E0F3ECA" w14:textId="4A5598D8" w:rsidR="00CA214A" w:rsidRPr="00616250" w:rsidRDefault="00CA214A" w:rsidP="00CA214A">
      <w:pPr>
        <w:pStyle w:val="a6"/>
        <w:rPr>
          <w:b/>
          <w:sz w:val="22"/>
          <w:lang w:val="uk-UA"/>
        </w:rPr>
      </w:pPr>
      <w:r w:rsidRPr="00616250">
        <w:rPr>
          <w:b/>
          <w:sz w:val="22"/>
          <w:lang w:val="uk-UA"/>
        </w:rPr>
        <w:t>Будин</w:t>
      </w:r>
      <w:r w:rsidR="00861A69">
        <w:rPr>
          <w:b/>
          <w:sz w:val="22"/>
          <w:lang w:val="uk-UA"/>
        </w:rPr>
        <w:t>ок Культури с. Сурсько-Литовське</w:t>
      </w:r>
    </w:p>
    <w:p w14:paraId="79E8939C" w14:textId="22EA7F4E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 xml:space="preserve">Директор БК – </w:t>
      </w:r>
      <w:r w:rsidR="005141C4">
        <w:rPr>
          <w:sz w:val="22"/>
          <w:lang w:val="uk-UA"/>
        </w:rPr>
        <w:t>1</w:t>
      </w:r>
      <w:r w:rsidRPr="00616250">
        <w:rPr>
          <w:sz w:val="22"/>
          <w:lang w:val="uk-UA"/>
        </w:rPr>
        <w:t>;</w:t>
      </w:r>
    </w:p>
    <w:p w14:paraId="775D2765" w14:textId="51845BF4" w:rsidR="00CA214A" w:rsidRPr="005141C4" w:rsidRDefault="00CA214A" w:rsidP="005141C4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Художній керівник -2;</w:t>
      </w:r>
    </w:p>
    <w:p w14:paraId="4BBD3DEF" w14:textId="1DF725C2" w:rsidR="00CA214A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Техпрацівник -</w:t>
      </w:r>
      <w:r w:rsidR="005141C4">
        <w:rPr>
          <w:sz w:val="22"/>
          <w:lang w:val="uk-UA"/>
        </w:rPr>
        <w:t>1</w:t>
      </w:r>
      <w:r w:rsidRPr="00616250">
        <w:rPr>
          <w:sz w:val="22"/>
          <w:lang w:val="uk-UA"/>
        </w:rPr>
        <w:t>.</w:t>
      </w:r>
    </w:p>
    <w:p w14:paraId="2D704664" w14:textId="474925AC" w:rsidR="005141C4" w:rsidRDefault="005141C4" w:rsidP="005141C4">
      <w:pPr>
        <w:pStyle w:val="a6"/>
        <w:rPr>
          <w:sz w:val="22"/>
          <w:lang w:val="uk-UA"/>
        </w:rPr>
      </w:pPr>
    </w:p>
    <w:p w14:paraId="46D17823" w14:textId="2D6D1EAB" w:rsidR="005141C4" w:rsidRPr="00616250" w:rsidRDefault="005141C4" w:rsidP="005141C4">
      <w:pPr>
        <w:pStyle w:val="a6"/>
        <w:rPr>
          <w:b/>
          <w:sz w:val="22"/>
          <w:lang w:val="uk-UA"/>
        </w:rPr>
      </w:pPr>
      <w:r w:rsidRPr="00616250">
        <w:rPr>
          <w:b/>
          <w:sz w:val="22"/>
          <w:lang w:val="uk-UA"/>
        </w:rPr>
        <w:t>Будин</w:t>
      </w:r>
      <w:r>
        <w:rPr>
          <w:b/>
          <w:sz w:val="22"/>
          <w:lang w:val="uk-UA"/>
        </w:rPr>
        <w:t>ок Культури с. Новомиколаївка</w:t>
      </w:r>
    </w:p>
    <w:p w14:paraId="6CFAA5E9" w14:textId="77777777" w:rsidR="005141C4" w:rsidRPr="00616250" w:rsidRDefault="005141C4" w:rsidP="005141C4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 xml:space="preserve">Директор БК – </w:t>
      </w:r>
      <w:r>
        <w:rPr>
          <w:sz w:val="22"/>
          <w:lang w:val="uk-UA"/>
        </w:rPr>
        <w:t>1</w:t>
      </w:r>
      <w:r w:rsidRPr="00616250">
        <w:rPr>
          <w:sz w:val="22"/>
          <w:lang w:val="uk-UA"/>
        </w:rPr>
        <w:t>;</w:t>
      </w:r>
    </w:p>
    <w:p w14:paraId="66BBDB9F" w14:textId="77777777" w:rsidR="005141C4" w:rsidRPr="005141C4" w:rsidRDefault="005141C4" w:rsidP="005141C4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Художній керівник -2;</w:t>
      </w:r>
    </w:p>
    <w:p w14:paraId="4FE545E4" w14:textId="77777777" w:rsidR="005141C4" w:rsidRPr="00616250" w:rsidRDefault="005141C4" w:rsidP="005141C4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Техпрацівник -</w:t>
      </w:r>
      <w:r>
        <w:rPr>
          <w:sz w:val="22"/>
          <w:lang w:val="uk-UA"/>
        </w:rPr>
        <w:t>1</w:t>
      </w:r>
      <w:r w:rsidRPr="00616250">
        <w:rPr>
          <w:sz w:val="22"/>
          <w:lang w:val="uk-UA"/>
        </w:rPr>
        <w:t>.</w:t>
      </w:r>
    </w:p>
    <w:p w14:paraId="5C370BED" w14:textId="77777777" w:rsidR="005141C4" w:rsidRPr="00616250" w:rsidRDefault="005141C4" w:rsidP="005141C4">
      <w:pPr>
        <w:pStyle w:val="a6"/>
        <w:rPr>
          <w:sz w:val="22"/>
          <w:lang w:val="uk-UA"/>
        </w:rPr>
      </w:pPr>
    </w:p>
    <w:p w14:paraId="35FDD78F" w14:textId="77777777" w:rsidR="00CA214A" w:rsidRPr="00616250" w:rsidRDefault="00CA214A" w:rsidP="00CA214A">
      <w:pPr>
        <w:pStyle w:val="a6"/>
        <w:rPr>
          <w:sz w:val="22"/>
          <w:lang w:val="uk-UA"/>
        </w:rPr>
      </w:pPr>
    </w:p>
    <w:p w14:paraId="66436BB4" w14:textId="77777777" w:rsidR="00CA214A" w:rsidRPr="00616250" w:rsidRDefault="00CA214A" w:rsidP="00CA214A">
      <w:pPr>
        <w:pStyle w:val="a6"/>
        <w:rPr>
          <w:b/>
          <w:sz w:val="22"/>
          <w:lang w:val="uk-UA"/>
        </w:rPr>
      </w:pPr>
      <w:r w:rsidRPr="00616250">
        <w:rPr>
          <w:b/>
          <w:sz w:val="22"/>
          <w:lang w:val="uk-UA"/>
        </w:rPr>
        <w:t>ЗДО загального розвитку «Мальвіна»</w:t>
      </w:r>
    </w:p>
    <w:p w14:paraId="4387C1AA" w14:textId="67DDFBFB" w:rsidR="00CA214A" w:rsidRDefault="005141C4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>
        <w:rPr>
          <w:sz w:val="22"/>
          <w:lang w:val="uk-UA"/>
        </w:rPr>
        <w:t xml:space="preserve">Директор </w:t>
      </w:r>
      <w:r w:rsidR="00CA214A" w:rsidRPr="00616250">
        <w:rPr>
          <w:sz w:val="22"/>
          <w:lang w:val="uk-UA"/>
        </w:rPr>
        <w:t>-1</w:t>
      </w:r>
    </w:p>
    <w:p w14:paraId="4A1D7877" w14:textId="560FE413" w:rsidR="004A7CBD" w:rsidRPr="00616250" w:rsidRDefault="004A7CBD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>
        <w:rPr>
          <w:sz w:val="22"/>
          <w:lang w:val="uk-UA"/>
        </w:rPr>
        <w:t>Бухгалтер -</w:t>
      </w:r>
      <w:r w:rsidR="005141C4">
        <w:rPr>
          <w:sz w:val="22"/>
          <w:lang w:val="uk-UA"/>
        </w:rPr>
        <w:t>0,5</w:t>
      </w:r>
    </w:p>
    <w:p w14:paraId="67A341AC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Вихователь – 5,25;</w:t>
      </w:r>
    </w:p>
    <w:p w14:paraId="7D1B5885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Музикальний керівник – 0,75;</w:t>
      </w:r>
    </w:p>
    <w:p w14:paraId="1D1FDBE2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Інструктор з фізичної культури – 0,375;</w:t>
      </w:r>
    </w:p>
    <w:p w14:paraId="6A43206D" w14:textId="77777777" w:rsidR="006B68E1" w:rsidRPr="00616250" w:rsidRDefault="006B68E1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Керівник гуртової роботи – 0,375;</w:t>
      </w:r>
    </w:p>
    <w:p w14:paraId="2C3FDFB3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Дієтсестра – 0,25;</w:t>
      </w:r>
    </w:p>
    <w:p w14:paraId="2975914C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Старша медична сестра – 1;</w:t>
      </w:r>
    </w:p>
    <w:p w14:paraId="1E53DE16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Завідуючий господарством – 1;</w:t>
      </w:r>
    </w:p>
    <w:p w14:paraId="127BC4CB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Кухар -1,5;</w:t>
      </w:r>
    </w:p>
    <w:p w14:paraId="31394835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Помічник вихователя -3,45;</w:t>
      </w:r>
    </w:p>
    <w:p w14:paraId="7D93F663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Підсобний робітник -0,</w:t>
      </w:r>
      <w:r w:rsidR="006B68E1" w:rsidRPr="00616250">
        <w:rPr>
          <w:sz w:val="22"/>
          <w:lang w:val="uk-UA"/>
        </w:rPr>
        <w:t>5</w:t>
      </w:r>
      <w:r w:rsidRPr="00616250">
        <w:rPr>
          <w:sz w:val="22"/>
          <w:lang w:val="uk-UA"/>
        </w:rPr>
        <w:t>;</w:t>
      </w:r>
    </w:p>
    <w:p w14:paraId="30602BB4" w14:textId="77777777" w:rsidR="006B68E1" w:rsidRPr="00616250" w:rsidRDefault="006B68E1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Машиніст з прання - 0,75;</w:t>
      </w:r>
    </w:p>
    <w:p w14:paraId="7479560E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Кастелянка - 0,5;</w:t>
      </w:r>
    </w:p>
    <w:p w14:paraId="6DE743BB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Сторож – 2;</w:t>
      </w:r>
    </w:p>
    <w:p w14:paraId="5C1E4575" w14:textId="77777777" w:rsidR="00CA214A" w:rsidRPr="00616250" w:rsidRDefault="00CA21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Двір</w:t>
      </w:r>
      <w:r w:rsidR="0008794A" w:rsidRPr="00616250">
        <w:rPr>
          <w:sz w:val="22"/>
          <w:lang w:val="uk-UA"/>
        </w:rPr>
        <w:t>ник</w:t>
      </w:r>
      <w:r w:rsidRPr="00616250">
        <w:rPr>
          <w:sz w:val="22"/>
          <w:lang w:val="uk-UA"/>
        </w:rPr>
        <w:t xml:space="preserve"> – 1;</w:t>
      </w:r>
    </w:p>
    <w:p w14:paraId="105B8255" w14:textId="77777777" w:rsidR="00CA214A" w:rsidRPr="00616250" w:rsidRDefault="000879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Робочий з обс</w:t>
      </w:r>
      <w:r w:rsidR="006B68E1" w:rsidRPr="00616250">
        <w:rPr>
          <w:sz w:val="22"/>
          <w:lang w:val="uk-UA"/>
        </w:rPr>
        <w:t>л</w:t>
      </w:r>
      <w:r w:rsidRPr="00616250">
        <w:rPr>
          <w:sz w:val="22"/>
          <w:lang w:val="uk-UA"/>
        </w:rPr>
        <w:t>у</w:t>
      </w:r>
      <w:r w:rsidR="006B68E1" w:rsidRPr="00616250">
        <w:rPr>
          <w:sz w:val="22"/>
          <w:lang w:val="uk-UA"/>
        </w:rPr>
        <w:t>г</w:t>
      </w:r>
      <w:r w:rsidRPr="00616250">
        <w:rPr>
          <w:sz w:val="22"/>
          <w:lang w:val="uk-UA"/>
        </w:rPr>
        <w:t>о</w:t>
      </w:r>
      <w:r w:rsidR="006B68E1" w:rsidRPr="00616250">
        <w:rPr>
          <w:sz w:val="22"/>
          <w:lang w:val="uk-UA"/>
        </w:rPr>
        <w:t>в</w:t>
      </w:r>
      <w:r w:rsidRPr="00616250">
        <w:rPr>
          <w:sz w:val="22"/>
          <w:lang w:val="uk-UA"/>
        </w:rPr>
        <w:t>ування – 0,5;</w:t>
      </w:r>
    </w:p>
    <w:p w14:paraId="21A3AEC7" w14:textId="77777777" w:rsidR="0008794A" w:rsidRPr="00616250" w:rsidRDefault="0008794A" w:rsidP="00CA21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Прибиральник службових приміщень -0,5.</w:t>
      </w:r>
    </w:p>
    <w:p w14:paraId="1F74CF1A" w14:textId="77777777" w:rsidR="0008794A" w:rsidRPr="00616250" w:rsidRDefault="0008794A" w:rsidP="0008794A">
      <w:pPr>
        <w:pStyle w:val="a6"/>
        <w:rPr>
          <w:sz w:val="22"/>
          <w:lang w:val="uk-UA"/>
        </w:rPr>
      </w:pPr>
    </w:p>
    <w:p w14:paraId="5F39E4DF" w14:textId="77777777" w:rsidR="0008794A" w:rsidRPr="00616250" w:rsidRDefault="00CA214A" w:rsidP="0008794A">
      <w:pPr>
        <w:pStyle w:val="a6"/>
        <w:rPr>
          <w:b/>
          <w:sz w:val="22"/>
          <w:lang w:val="uk-UA"/>
        </w:rPr>
      </w:pPr>
      <w:r w:rsidRPr="00616250">
        <w:rPr>
          <w:b/>
          <w:sz w:val="22"/>
          <w:lang w:val="uk-UA"/>
        </w:rPr>
        <w:t>ЗДО загального розвитку «Веселка»</w:t>
      </w:r>
    </w:p>
    <w:p w14:paraId="4B0E2357" w14:textId="5EAA9089" w:rsidR="0008794A" w:rsidRDefault="005141C4" w:rsidP="0008794A">
      <w:pPr>
        <w:pStyle w:val="a6"/>
        <w:numPr>
          <w:ilvl w:val="0"/>
          <w:numId w:val="6"/>
        </w:numPr>
        <w:rPr>
          <w:sz w:val="22"/>
          <w:lang w:val="uk-UA"/>
        </w:rPr>
      </w:pPr>
      <w:r>
        <w:rPr>
          <w:sz w:val="22"/>
          <w:lang w:val="uk-UA"/>
        </w:rPr>
        <w:t xml:space="preserve">Директор </w:t>
      </w:r>
      <w:r w:rsidR="0008794A" w:rsidRPr="00616250">
        <w:rPr>
          <w:sz w:val="22"/>
          <w:lang w:val="uk-UA"/>
        </w:rPr>
        <w:t xml:space="preserve"> -1</w:t>
      </w:r>
    </w:p>
    <w:p w14:paraId="5077C251" w14:textId="66943837" w:rsidR="005141C4" w:rsidRPr="005141C4" w:rsidRDefault="005141C4" w:rsidP="005141C4">
      <w:pPr>
        <w:pStyle w:val="a6"/>
        <w:numPr>
          <w:ilvl w:val="0"/>
          <w:numId w:val="6"/>
        </w:numPr>
        <w:rPr>
          <w:sz w:val="22"/>
          <w:lang w:val="uk-UA"/>
        </w:rPr>
      </w:pPr>
      <w:r>
        <w:rPr>
          <w:sz w:val="22"/>
          <w:lang w:val="uk-UA"/>
        </w:rPr>
        <w:t>Бухгалтер -0,5</w:t>
      </w:r>
    </w:p>
    <w:p w14:paraId="786EA2C2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Вихователь – 4;</w:t>
      </w:r>
    </w:p>
    <w:p w14:paraId="4766EABB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Музикальний керівник – 0,5;</w:t>
      </w:r>
    </w:p>
    <w:p w14:paraId="5247E452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Інструктор з фізичної культури – 0,25;</w:t>
      </w:r>
    </w:p>
    <w:p w14:paraId="2B0EF635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Керівник гуртової роботи -0,25;</w:t>
      </w:r>
    </w:p>
    <w:p w14:paraId="78080F9D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Дієтсестра – 0,25;</w:t>
      </w:r>
    </w:p>
    <w:p w14:paraId="684BFB5C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Старша медична сестра – 1;</w:t>
      </w:r>
    </w:p>
    <w:p w14:paraId="45F6E60B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Завідуючий господарством – 1;</w:t>
      </w:r>
    </w:p>
    <w:p w14:paraId="2BE403DF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Кухар -1,5;</w:t>
      </w:r>
    </w:p>
    <w:p w14:paraId="65754D9D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Помічник вихователя -2,5;</w:t>
      </w:r>
    </w:p>
    <w:p w14:paraId="602F6470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Кастелянка - 0,25;</w:t>
      </w:r>
    </w:p>
    <w:p w14:paraId="152D05D1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Сторож – 2;</w:t>
      </w:r>
    </w:p>
    <w:p w14:paraId="7B44D054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Двірник – 1;</w:t>
      </w:r>
    </w:p>
    <w:p w14:paraId="19F92991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 xml:space="preserve">Робочий з </w:t>
      </w:r>
      <w:r w:rsidR="006B68E1" w:rsidRPr="00616250">
        <w:rPr>
          <w:sz w:val="22"/>
          <w:lang w:val="uk-UA"/>
        </w:rPr>
        <w:t>обслуговування</w:t>
      </w:r>
      <w:r w:rsidRPr="00616250">
        <w:rPr>
          <w:sz w:val="22"/>
          <w:lang w:val="uk-UA"/>
        </w:rPr>
        <w:t xml:space="preserve"> – 0,5;</w:t>
      </w:r>
    </w:p>
    <w:p w14:paraId="06BC6DAE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М</w:t>
      </w:r>
      <w:r w:rsidR="006B68E1" w:rsidRPr="00616250">
        <w:rPr>
          <w:sz w:val="22"/>
          <w:lang w:val="uk-UA"/>
        </w:rPr>
        <w:t>ашиніст по пранню білизни -0,75;</w:t>
      </w:r>
    </w:p>
    <w:p w14:paraId="05C86310" w14:textId="77777777" w:rsidR="006B68E1" w:rsidRPr="00616250" w:rsidRDefault="006B68E1" w:rsidP="0008794A">
      <w:pPr>
        <w:pStyle w:val="a6"/>
        <w:numPr>
          <w:ilvl w:val="0"/>
          <w:numId w:val="6"/>
        </w:numPr>
        <w:rPr>
          <w:sz w:val="22"/>
          <w:lang w:val="uk-UA"/>
        </w:rPr>
      </w:pPr>
      <w:r w:rsidRPr="00616250">
        <w:rPr>
          <w:sz w:val="22"/>
          <w:lang w:val="uk-UA"/>
        </w:rPr>
        <w:t>Прибиральник службових приміщень -0,5.</w:t>
      </w:r>
    </w:p>
    <w:p w14:paraId="738D0EC9" w14:textId="77777777" w:rsidR="00687F74" w:rsidRPr="00616250" w:rsidRDefault="00687F74" w:rsidP="00687F74">
      <w:pPr>
        <w:spacing w:after="0"/>
        <w:rPr>
          <w:b/>
          <w:sz w:val="22"/>
          <w:lang w:val="uk-UA"/>
        </w:rPr>
      </w:pPr>
    </w:p>
    <w:p w14:paraId="057D3B25" w14:textId="77777777" w:rsidR="0008794A" w:rsidRPr="00616250" w:rsidRDefault="0008794A" w:rsidP="0008794A">
      <w:pPr>
        <w:pStyle w:val="a6"/>
        <w:rPr>
          <w:b/>
          <w:color w:val="212529"/>
          <w:sz w:val="22"/>
          <w:lang w:val="uk-UA"/>
        </w:rPr>
      </w:pPr>
      <w:r w:rsidRPr="00616250">
        <w:rPr>
          <w:b/>
          <w:color w:val="212529"/>
          <w:sz w:val="22"/>
          <w:lang w:val="uk-UA"/>
        </w:rPr>
        <w:t>Фінансовий відділ</w:t>
      </w:r>
    </w:p>
    <w:p w14:paraId="3052B350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color w:val="212529"/>
          <w:sz w:val="22"/>
          <w:lang w:val="uk-UA"/>
        </w:rPr>
      </w:pPr>
      <w:r w:rsidRPr="00616250">
        <w:rPr>
          <w:color w:val="212529"/>
          <w:sz w:val="22"/>
          <w:lang w:val="uk-UA"/>
        </w:rPr>
        <w:t>Начальник відділу -1;</w:t>
      </w:r>
    </w:p>
    <w:p w14:paraId="6FB5D8BB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color w:val="212529"/>
          <w:sz w:val="22"/>
          <w:lang w:val="uk-UA"/>
        </w:rPr>
      </w:pPr>
      <w:r w:rsidRPr="00616250">
        <w:rPr>
          <w:color w:val="212529"/>
          <w:sz w:val="22"/>
          <w:lang w:val="uk-UA"/>
        </w:rPr>
        <w:t>Головний спеціаліст -1;</w:t>
      </w:r>
    </w:p>
    <w:p w14:paraId="2E486184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color w:val="212529"/>
          <w:sz w:val="22"/>
          <w:lang w:val="uk-UA"/>
        </w:rPr>
      </w:pPr>
      <w:r w:rsidRPr="00616250">
        <w:rPr>
          <w:color w:val="212529"/>
          <w:sz w:val="22"/>
          <w:lang w:val="uk-UA"/>
        </w:rPr>
        <w:t>Спеціаліст 1 категорії – 1.</w:t>
      </w:r>
    </w:p>
    <w:p w14:paraId="29D1C7DE" w14:textId="77777777" w:rsidR="0008794A" w:rsidRPr="00616250" w:rsidRDefault="0008794A" w:rsidP="0008794A">
      <w:pPr>
        <w:pStyle w:val="a6"/>
        <w:ind w:left="1080"/>
        <w:rPr>
          <w:color w:val="212529"/>
          <w:sz w:val="22"/>
          <w:lang w:val="uk-UA"/>
        </w:rPr>
      </w:pPr>
    </w:p>
    <w:p w14:paraId="5193A1E5" w14:textId="77777777" w:rsidR="0008794A" w:rsidRPr="00616250" w:rsidRDefault="0008794A" w:rsidP="0008794A">
      <w:pPr>
        <w:pStyle w:val="a6"/>
        <w:rPr>
          <w:color w:val="212529"/>
          <w:sz w:val="22"/>
          <w:lang w:val="uk-UA"/>
        </w:rPr>
      </w:pPr>
    </w:p>
    <w:p w14:paraId="27B6BEA9" w14:textId="31127282" w:rsidR="0008794A" w:rsidRPr="00616250" w:rsidRDefault="0008794A" w:rsidP="0008794A">
      <w:pPr>
        <w:pStyle w:val="a6"/>
        <w:rPr>
          <w:b/>
          <w:color w:val="212529"/>
          <w:sz w:val="22"/>
          <w:lang w:val="uk-UA"/>
        </w:rPr>
      </w:pPr>
      <w:r w:rsidRPr="00616250">
        <w:rPr>
          <w:b/>
          <w:color w:val="212529"/>
          <w:sz w:val="22"/>
          <w:lang w:val="uk-UA"/>
        </w:rPr>
        <w:lastRenderedPageBreak/>
        <w:t xml:space="preserve">Відділ містобудування, архітектури та </w:t>
      </w:r>
      <w:r w:rsidR="0059047E">
        <w:rPr>
          <w:b/>
          <w:color w:val="212529"/>
          <w:sz w:val="22"/>
          <w:lang w:val="uk-UA"/>
        </w:rPr>
        <w:t>земельних відносин</w:t>
      </w:r>
    </w:p>
    <w:p w14:paraId="28BD2586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color w:val="212529"/>
          <w:sz w:val="22"/>
          <w:lang w:val="uk-UA"/>
        </w:rPr>
      </w:pPr>
      <w:r w:rsidRPr="00616250">
        <w:rPr>
          <w:color w:val="212529"/>
          <w:sz w:val="22"/>
          <w:lang w:val="uk-UA"/>
        </w:rPr>
        <w:t xml:space="preserve"> Начальник відділу – 1;</w:t>
      </w:r>
    </w:p>
    <w:p w14:paraId="7B554E22" w14:textId="77777777" w:rsidR="0008794A" w:rsidRPr="00616250" w:rsidRDefault="0008794A" w:rsidP="0008794A">
      <w:pPr>
        <w:pStyle w:val="a6"/>
        <w:numPr>
          <w:ilvl w:val="0"/>
          <w:numId w:val="6"/>
        </w:numPr>
        <w:rPr>
          <w:color w:val="212529"/>
          <w:sz w:val="22"/>
          <w:lang w:val="uk-UA"/>
        </w:rPr>
      </w:pPr>
      <w:r w:rsidRPr="00616250">
        <w:rPr>
          <w:color w:val="212529"/>
          <w:sz w:val="22"/>
          <w:lang w:val="uk-UA"/>
        </w:rPr>
        <w:t>Головний спеціаліст -1.</w:t>
      </w:r>
    </w:p>
    <w:p w14:paraId="12A360FF" w14:textId="77777777" w:rsidR="0008794A" w:rsidRPr="00616250" w:rsidRDefault="0008794A" w:rsidP="00687F74">
      <w:pPr>
        <w:spacing w:after="0"/>
        <w:rPr>
          <w:b/>
          <w:sz w:val="22"/>
          <w:lang w:val="uk-UA"/>
        </w:rPr>
      </w:pPr>
    </w:p>
    <w:p w14:paraId="20CCC6D1" w14:textId="77777777" w:rsidR="00616250" w:rsidRPr="00616250" w:rsidRDefault="00616250" w:rsidP="00616250">
      <w:pPr>
        <w:pStyle w:val="a6"/>
        <w:rPr>
          <w:b/>
          <w:color w:val="212529"/>
          <w:sz w:val="22"/>
          <w:lang w:val="uk-UA"/>
        </w:rPr>
      </w:pPr>
      <w:r w:rsidRPr="00616250">
        <w:rPr>
          <w:b/>
          <w:color w:val="212529"/>
          <w:sz w:val="22"/>
          <w:lang w:val="uk-UA"/>
        </w:rPr>
        <w:t>Відділ благоустрою та ЖКГ</w:t>
      </w:r>
    </w:p>
    <w:p w14:paraId="6AF411E5" w14:textId="6C800CAC" w:rsidR="00616250" w:rsidRDefault="00616250" w:rsidP="00616250">
      <w:pPr>
        <w:pStyle w:val="a6"/>
        <w:numPr>
          <w:ilvl w:val="0"/>
          <w:numId w:val="6"/>
        </w:numPr>
        <w:rPr>
          <w:color w:val="212529"/>
          <w:sz w:val="22"/>
          <w:lang w:val="uk-UA"/>
        </w:rPr>
      </w:pPr>
      <w:r w:rsidRPr="00616250">
        <w:rPr>
          <w:color w:val="212529"/>
          <w:sz w:val="22"/>
          <w:lang w:val="uk-UA"/>
        </w:rPr>
        <w:t xml:space="preserve"> Начальник відділу – 1;</w:t>
      </w:r>
    </w:p>
    <w:p w14:paraId="07731654" w14:textId="77777777" w:rsidR="00D05D09" w:rsidRPr="00616250" w:rsidRDefault="00D05D09" w:rsidP="00616250">
      <w:pPr>
        <w:pStyle w:val="a6"/>
        <w:numPr>
          <w:ilvl w:val="0"/>
          <w:numId w:val="6"/>
        </w:numPr>
        <w:rPr>
          <w:color w:val="212529"/>
          <w:sz w:val="22"/>
          <w:lang w:val="uk-UA"/>
        </w:rPr>
      </w:pPr>
    </w:p>
    <w:p w14:paraId="2A9B2997" w14:textId="77777777" w:rsidR="00D05D09" w:rsidRPr="00616250" w:rsidRDefault="00D05D09" w:rsidP="00D05D09">
      <w:pPr>
        <w:spacing w:after="0"/>
        <w:rPr>
          <w:sz w:val="22"/>
          <w:lang w:val="uk-UA"/>
        </w:rPr>
      </w:pPr>
      <w:r w:rsidRPr="00616250">
        <w:rPr>
          <w:b/>
          <w:sz w:val="22"/>
          <w:lang w:val="uk-UA"/>
        </w:rPr>
        <w:t>Відділ «Центр надання адміністративних послуг»</w:t>
      </w:r>
      <w:r w:rsidRPr="00616250">
        <w:rPr>
          <w:sz w:val="22"/>
          <w:lang w:val="uk-UA"/>
        </w:rPr>
        <w:t xml:space="preserve">  загальною чисельністю 5 штатні одиниці:</w:t>
      </w:r>
    </w:p>
    <w:p w14:paraId="1D975642" w14:textId="77777777" w:rsidR="00D05D09" w:rsidRPr="00616250" w:rsidRDefault="00D05D09" w:rsidP="00D05D09">
      <w:pPr>
        <w:pStyle w:val="a3"/>
        <w:numPr>
          <w:ilvl w:val="0"/>
          <w:numId w:val="1"/>
        </w:numPr>
        <w:spacing w:after="0"/>
        <w:rPr>
          <w:sz w:val="22"/>
          <w:lang w:val="uk-UA"/>
        </w:rPr>
      </w:pPr>
      <w:r w:rsidRPr="00616250">
        <w:rPr>
          <w:sz w:val="22"/>
          <w:lang w:val="uk-UA"/>
        </w:rPr>
        <w:t>Начальник відділу -  адміністратор -1;</w:t>
      </w:r>
    </w:p>
    <w:p w14:paraId="51D4D1A1" w14:textId="77777777" w:rsidR="00D05D09" w:rsidRPr="00616250" w:rsidRDefault="00D05D09" w:rsidP="00D05D09">
      <w:pPr>
        <w:pStyle w:val="a3"/>
        <w:numPr>
          <w:ilvl w:val="0"/>
          <w:numId w:val="1"/>
        </w:numPr>
        <w:spacing w:after="0"/>
        <w:rPr>
          <w:sz w:val="22"/>
          <w:lang w:val="uk-UA"/>
        </w:rPr>
      </w:pPr>
      <w:r w:rsidRPr="00616250">
        <w:rPr>
          <w:sz w:val="22"/>
          <w:lang w:val="uk-UA"/>
        </w:rPr>
        <w:t>Адміністратор – 1;</w:t>
      </w:r>
    </w:p>
    <w:p w14:paraId="6C7AFB68" w14:textId="77777777" w:rsidR="00D05D09" w:rsidRPr="00616250" w:rsidRDefault="00D05D09" w:rsidP="00D05D09">
      <w:pPr>
        <w:pStyle w:val="a3"/>
        <w:numPr>
          <w:ilvl w:val="0"/>
          <w:numId w:val="1"/>
        </w:numPr>
        <w:spacing w:after="0"/>
        <w:rPr>
          <w:sz w:val="22"/>
          <w:lang w:val="uk-UA"/>
        </w:rPr>
      </w:pPr>
      <w:r w:rsidRPr="00616250">
        <w:rPr>
          <w:sz w:val="22"/>
          <w:lang w:val="uk-UA"/>
        </w:rPr>
        <w:t>Спеціаліст ІІ категорії – 2;</w:t>
      </w:r>
    </w:p>
    <w:p w14:paraId="450BB087" w14:textId="77777777" w:rsidR="00D05D09" w:rsidRPr="00616250" w:rsidRDefault="00D05D09" w:rsidP="00D05D09">
      <w:pPr>
        <w:pStyle w:val="a3"/>
        <w:numPr>
          <w:ilvl w:val="0"/>
          <w:numId w:val="1"/>
        </w:numPr>
        <w:spacing w:after="0"/>
        <w:rPr>
          <w:sz w:val="22"/>
          <w:lang w:val="uk-UA"/>
        </w:rPr>
      </w:pPr>
      <w:r w:rsidRPr="00616250">
        <w:rPr>
          <w:sz w:val="22"/>
          <w:lang w:val="uk-UA"/>
        </w:rPr>
        <w:t>Спеціаліст -1.</w:t>
      </w:r>
    </w:p>
    <w:p w14:paraId="305F7375" w14:textId="1F9B3C3F" w:rsidR="00616250" w:rsidRDefault="00616250" w:rsidP="00687F74">
      <w:pPr>
        <w:spacing w:after="0"/>
        <w:rPr>
          <w:b/>
          <w:sz w:val="22"/>
          <w:lang w:val="uk-UA"/>
        </w:rPr>
      </w:pPr>
    </w:p>
    <w:p w14:paraId="216301F9" w14:textId="6E4F7310" w:rsidR="00B011C8" w:rsidRDefault="00B011C8" w:rsidP="00687F74">
      <w:pPr>
        <w:spacing w:after="0"/>
        <w:rPr>
          <w:b/>
          <w:sz w:val="22"/>
          <w:lang w:val="uk-UA"/>
        </w:rPr>
      </w:pPr>
    </w:p>
    <w:p w14:paraId="48993511" w14:textId="77777777" w:rsidR="00B011C8" w:rsidRPr="006C441F" w:rsidRDefault="00B011C8" w:rsidP="00B011C8">
      <w:pPr>
        <w:pStyle w:val="paragraph"/>
        <w:tabs>
          <w:tab w:val="center" w:pos="4677"/>
        </w:tabs>
        <w:spacing w:before="0" w:beforeAutospacing="0" w:after="0" w:afterAutospacing="0"/>
        <w:textAlignment w:val="baseline"/>
        <w:rPr>
          <w:rStyle w:val="normaltextrun"/>
          <w:lang w:val="uk-UA"/>
        </w:rPr>
      </w:pPr>
      <w:r w:rsidRPr="006C441F">
        <w:rPr>
          <w:rStyle w:val="normaltextrun"/>
          <w:lang w:val="uk-UA"/>
        </w:rPr>
        <w:t xml:space="preserve">Сільський  голова                                                               Григорій АНДРЄЄВ </w:t>
      </w:r>
    </w:p>
    <w:p w14:paraId="78FE2332" w14:textId="77777777" w:rsidR="00B011C8" w:rsidRPr="00616250" w:rsidRDefault="00B011C8" w:rsidP="00687F74">
      <w:pPr>
        <w:spacing w:after="0"/>
        <w:rPr>
          <w:b/>
          <w:sz w:val="22"/>
          <w:lang w:val="uk-UA"/>
        </w:rPr>
      </w:pPr>
    </w:p>
    <w:sectPr w:rsidR="00B011C8" w:rsidRPr="00616250" w:rsidSect="00301DD1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A0066"/>
    <w:multiLevelType w:val="multilevel"/>
    <w:tmpl w:val="1218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85DD5"/>
    <w:multiLevelType w:val="hybridMultilevel"/>
    <w:tmpl w:val="8C46E09E"/>
    <w:lvl w:ilvl="0" w:tplc="3B86ECCA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827686F"/>
    <w:multiLevelType w:val="hybridMultilevel"/>
    <w:tmpl w:val="A4F83D96"/>
    <w:lvl w:ilvl="0" w:tplc="E716BA5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E27A06"/>
    <w:multiLevelType w:val="multilevel"/>
    <w:tmpl w:val="F58C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127A47"/>
    <w:multiLevelType w:val="multilevel"/>
    <w:tmpl w:val="EB0CD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13F3E1D"/>
    <w:multiLevelType w:val="hybridMultilevel"/>
    <w:tmpl w:val="3AB0DD70"/>
    <w:lvl w:ilvl="0" w:tplc="0F80E65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74"/>
    <w:rsid w:val="000134BB"/>
    <w:rsid w:val="00031657"/>
    <w:rsid w:val="00033F95"/>
    <w:rsid w:val="0008794A"/>
    <w:rsid w:val="00137547"/>
    <w:rsid w:val="00203A89"/>
    <w:rsid w:val="00222C15"/>
    <w:rsid w:val="002727E9"/>
    <w:rsid w:val="002737F5"/>
    <w:rsid w:val="00287CE6"/>
    <w:rsid w:val="002D4EF1"/>
    <w:rsid w:val="00300619"/>
    <w:rsid w:val="00301DD1"/>
    <w:rsid w:val="00327294"/>
    <w:rsid w:val="00340225"/>
    <w:rsid w:val="00345D73"/>
    <w:rsid w:val="003527DB"/>
    <w:rsid w:val="003B0CBC"/>
    <w:rsid w:val="003E60AF"/>
    <w:rsid w:val="00413286"/>
    <w:rsid w:val="00456C09"/>
    <w:rsid w:val="00462169"/>
    <w:rsid w:val="00464A37"/>
    <w:rsid w:val="00472BE8"/>
    <w:rsid w:val="004863BE"/>
    <w:rsid w:val="004A7702"/>
    <w:rsid w:val="004A7CBD"/>
    <w:rsid w:val="005141C4"/>
    <w:rsid w:val="005502D1"/>
    <w:rsid w:val="0059047E"/>
    <w:rsid w:val="005E5E74"/>
    <w:rsid w:val="00616250"/>
    <w:rsid w:val="00687F74"/>
    <w:rsid w:val="006B1703"/>
    <w:rsid w:val="006B68E1"/>
    <w:rsid w:val="006C441F"/>
    <w:rsid w:val="006D587C"/>
    <w:rsid w:val="006E1813"/>
    <w:rsid w:val="007741AC"/>
    <w:rsid w:val="007C4FB8"/>
    <w:rsid w:val="007E2053"/>
    <w:rsid w:val="00861A69"/>
    <w:rsid w:val="00883D2A"/>
    <w:rsid w:val="0089288B"/>
    <w:rsid w:val="008A645E"/>
    <w:rsid w:val="008C37D3"/>
    <w:rsid w:val="00995AEA"/>
    <w:rsid w:val="009D398D"/>
    <w:rsid w:val="00AF0CF0"/>
    <w:rsid w:val="00B011C8"/>
    <w:rsid w:val="00B57E0E"/>
    <w:rsid w:val="00BB5C02"/>
    <w:rsid w:val="00BC698C"/>
    <w:rsid w:val="00BD32DA"/>
    <w:rsid w:val="00BF09DB"/>
    <w:rsid w:val="00C07C4D"/>
    <w:rsid w:val="00CA214A"/>
    <w:rsid w:val="00CD799E"/>
    <w:rsid w:val="00D05D09"/>
    <w:rsid w:val="00D943DB"/>
    <w:rsid w:val="00D9525C"/>
    <w:rsid w:val="00E7654A"/>
    <w:rsid w:val="00E864AC"/>
    <w:rsid w:val="00F21C76"/>
    <w:rsid w:val="00F5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9E7C"/>
  <w15:docId w15:val="{FA19C53A-811B-4471-85DE-C815DE6E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F7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4"/>
    <w:pPr>
      <w:ind w:left="720"/>
      <w:contextualSpacing/>
    </w:pPr>
  </w:style>
  <w:style w:type="character" w:customStyle="1" w:styleId="normaltextrun">
    <w:name w:val="normaltextrun"/>
    <w:basedOn w:val="a0"/>
    <w:rsid w:val="00687F74"/>
  </w:style>
  <w:style w:type="paragraph" w:customStyle="1" w:styleId="paragraph">
    <w:name w:val="paragraph"/>
    <w:basedOn w:val="a"/>
    <w:rsid w:val="00687F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F7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288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8A77-DAE0-4961-AB92-AE08FE76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ork</cp:lastModifiedBy>
  <cp:revision>2</cp:revision>
  <cp:lastPrinted>2023-01-06T08:51:00Z</cp:lastPrinted>
  <dcterms:created xsi:type="dcterms:W3CDTF">2023-01-10T08:00:00Z</dcterms:created>
  <dcterms:modified xsi:type="dcterms:W3CDTF">2023-01-10T08:00:00Z</dcterms:modified>
</cp:coreProperties>
</file>